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526" w:rsidRPr="00BA5549" w:rsidRDefault="00F0152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A5549">
        <w:rPr>
          <w:rFonts w:ascii="Times New Roman" w:hAnsi="Times New Roman" w:cs="Times New Roman"/>
          <w:sz w:val="20"/>
        </w:rPr>
        <w:t>Сведения о доходах, расходах,</w:t>
      </w:r>
    </w:p>
    <w:p w:rsidR="00F01526" w:rsidRPr="00BA5549" w:rsidRDefault="00F0152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A5549">
        <w:rPr>
          <w:rFonts w:ascii="Times New Roman" w:hAnsi="Times New Roman" w:cs="Times New Roman"/>
          <w:sz w:val="20"/>
        </w:rPr>
        <w:t>об имуществе и обязательствах имущественного характера</w:t>
      </w:r>
    </w:p>
    <w:p w:rsidR="00F01526" w:rsidRPr="00BA5549" w:rsidRDefault="004863AB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за период с 1 января 2017 г. по 31 декабря 2017</w:t>
      </w:r>
      <w:r w:rsidR="00F01526" w:rsidRPr="00BA5549">
        <w:rPr>
          <w:rFonts w:ascii="Times New Roman" w:hAnsi="Times New Roman" w:cs="Times New Roman"/>
          <w:sz w:val="20"/>
        </w:rPr>
        <w:t xml:space="preserve"> г.</w:t>
      </w:r>
    </w:p>
    <w:tbl>
      <w:tblPr>
        <w:tblpPr w:leftFromText="180" w:rightFromText="180" w:vertAnchor="text" w:horzAnchor="page" w:tblpX="267" w:tblpY="26"/>
        <w:tblW w:w="16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"/>
        <w:gridCol w:w="1559"/>
        <w:gridCol w:w="1701"/>
        <w:gridCol w:w="1852"/>
        <w:gridCol w:w="992"/>
        <w:gridCol w:w="1834"/>
        <w:gridCol w:w="1276"/>
        <w:gridCol w:w="997"/>
        <w:gridCol w:w="1415"/>
        <w:gridCol w:w="1415"/>
        <w:gridCol w:w="1417"/>
        <w:gridCol w:w="1559"/>
      </w:tblGrid>
      <w:tr w:rsidR="00B151B8" w:rsidRPr="00BA5549" w:rsidTr="00B151B8">
        <w:tc>
          <w:tcPr>
            <w:tcW w:w="346" w:type="dxa"/>
            <w:vMerge w:val="restart"/>
          </w:tcPr>
          <w:p w:rsidR="00B151B8" w:rsidRPr="00BA5549" w:rsidRDefault="00B151B8" w:rsidP="00B15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BA5549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BA5549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A5549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B151B8" w:rsidRPr="00BA5549" w:rsidRDefault="00B151B8" w:rsidP="00B15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6379" w:type="dxa"/>
            <w:gridSpan w:val="4"/>
          </w:tcPr>
          <w:p w:rsidR="00B151B8" w:rsidRPr="00BA5549" w:rsidRDefault="00B151B8" w:rsidP="00B15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688" w:type="dxa"/>
            <w:gridSpan w:val="3"/>
          </w:tcPr>
          <w:p w:rsidR="00B151B8" w:rsidRPr="00BA5549" w:rsidRDefault="00B151B8" w:rsidP="00B15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5" w:type="dxa"/>
            <w:vMerge w:val="restart"/>
          </w:tcPr>
          <w:p w:rsidR="00B151B8" w:rsidRPr="00BA5549" w:rsidRDefault="00B151B8" w:rsidP="00B15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B151B8" w:rsidRPr="00BA5549" w:rsidRDefault="00B151B8" w:rsidP="00B15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</w:t>
            </w:r>
            <w:hyperlink r:id="rId6" w:history="1">
              <w:r w:rsidRPr="00BA5549">
                <w:rPr>
                  <w:rFonts w:ascii="Times New Roman" w:hAnsi="Times New Roman" w:cs="Times New Roman"/>
                  <w:color w:val="0000FF"/>
                  <w:sz w:val="20"/>
                </w:rPr>
                <w:t>&lt;1&gt;</w:t>
              </w:r>
            </w:hyperlink>
            <w:r w:rsidRPr="00BA5549">
              <w:rPr>
                <w:rFonts w:ascii="Times New Roman" w:hAnsi="Times New Roman" w:cs="Times New Roman"/>
                <w:sz w:val="20"/>
              </w:rPr>
              <w:t xml:space="preserve"> (руб.)</w:t>
            </w:r>
          </w:p>
        </w:tc>
        <w:tc>
          <w:tcPr>
            <w:tcW w:w="1559" w:type="dxa"/>
            <w:vMerge w:val="restart"/>
          </w:tcPr>
          <w:p w:rsidR="00B151B8" w:rsidRPr="00BA5549" w:rsidRDefault="00B151B8" w:rsidP="00B15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BA5549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  <w:r w:rsidRPr="00BA5549">
              <w:rPr>
                <w:rFonts w:ascii="Times New Roman" w:hAnsi="Times New Roman" w:cs="Times New Roman"/>
                <w:sz w:val="20"/>
              </w:rPr>
              <w:t xml:space="preserve"> (вид приобретенного имущества, источники)</w:t>
            </w:r>
          </w:p>
        </w:tc>
      </w:tr>
      <w:tr w:rsidR="00B151B8" w:rsidRPr="00BA5549" w:rsidTr="00B151B8">
        <w:tc>
          <w:tcPr>
            <w:tcW w:w="346" w:type="dxa"/>
            <w:vMerge/>
          </w:tcPr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151B8" w:rsidRPr="00BA5549" w:rsidRDefault="00B151B8" w:rsidP="00B15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852" w:type="dxa"/>
          </w:tcPr>
          <w:p w:rsidR="00B151B8" w:rsidRPr="00BA5549" w:rsidRDefault="00B151B8" w:rsidP="00B15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992" w:type="dxa"/>
          </w:tcPr>
          <w:p w:rsidR="00B151B8" w:rsidRPr="00BA5549" w:rsidRDefault="00B151B8" w:rsidP="00B15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834" w:type="dxa"/>
          </w:tcPr>
          <w:p w:rsidR="00B151B8" w:rsidRPr="00BA5549" w:rsidRDefault="00B151B8" w:rsidP="00B15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276" w:type="dxa"/>
          </w:tcPr>
          <w:p w:rsidR="00B151B8" w:rsidRPr="00BA5549" w:rsidRDefault="00B151B8" w:rsidP="00B15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7" w:type="dxa"/>
          </w:tcPr>
          <w:p w:rsidR="00B151B8" w:rsidRPr="00BA5549" w:rsidRDefault="00B151B8" w:rsidP="00B15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415" w:type="dxa"/>
          </w:tcPr>
          <w:p w:rsidR="00B151B8" w:rsidRPr="00BA5549" w:rsidRDefault="00B151B8" w:rsidP="00B15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415" w:type="dxa"/>
            <w:vMerge/>
          </w:tcPr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1B8" w:rsidRPr="00BA5549" w:rsidTr="00B151B8">
        <w:tc>
          <w:tcPr>
            <w:tcW w:w="346" w:type="dxa"/>
          </w:tcPr>
          <w:p w:rsidR="00B151B8" w:rsidRPr="00BA5549" w:rsidRDefault="00B151B8" w:rsidP="00B151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559" w:type="dxa"/>
          </w:tcPr>
          <w:p w:rsidR="00B151B8" w:rsidRPr="00BA5549" w:rsidRDefault="00014C79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Сопельняк О.</w:t>
            </w:r>
            <w:r w:rsidR="00B151B8" w:rsidRPr="00BA5549">
              <w:rPr>
                <w:rFonts w:ascii="Times New Roman" w:hAnsi="Times New Roman" w:cs="Times New Roman"/>
                <w:sz w:val="20"/>
              </w:rPr>
              <w:t xml:space="preserve"> А</w:t>
            </w:r>
            <w:r w:rsidRPr="00BA554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1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2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4" w:type="dxa"/>
          </w:tcPr>
          <w:p w:rsidR="00B151B8" w:rsidRPr="00BA5549" w:rsidRDefault="00B151B8" w:rsidP="00B151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2.Земля ЛПХ</w:t>
            </w:r>
          </w:p>
        </w:tc>
        <w:tc>
          <w:tcPr>
            <w:tcW w:w="997" w:type="dxa"/>
          </w:tcPr>
          <w:p w:rsidR="005656E6" w:rsidRPr="00BA5549" w:rsidRDefault="00CF5A03" w:rsidP="00565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eastAsia="Times New Roman" w:hAnsi="Times New Roman" w:cs="Times New Roman"/>
                <w:sz w:val="20"/>
                <w:szCs w:val="20"/>
              </w:rPr>
              <w:t>109,7</w:t>
            </w:r>
          </w:p>
          <w:p w:rsidR="005656E6" w:rsidRPr="00BA5549" w:rsidRDefault="005656E6" w:rsidP="005656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51B8" w:rsidRPr="00BA5549" w:rsidRDefault="00CF5A03" w:rsidP="00565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eastAsia="Times New Roman" w:hAnsi="Times New Roman" w:cs="Times New Roman"/>
                <w:sz w:val="20"/>
                <w:szCs w:val="20"/>
              </w:rPr>
              <w:t>1720</w:t>
            </w:r>
          </w:p>
        </w:tc>
        <w:tc>
          <w:tcPr>
            <w:tcW w:w="1415" w:type="dxa"/>
          </w:tcPr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415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151B8" w:rsidRPr="00BA5549" w:rsidRDefault="001B2184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3961,06</w:t>
            </w:r>
          </w:p>
        </w:tc>
        <w:tc>
          <w:tcPr>
            <w:tcW w:w="1559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51B8" w:rsidRPr="00BA5549" w:rsidTr="00B151B8">
        <w:tc>
          <w:tcPr>
            <w:tcW w:w="346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151B8" w:rsidRPr="00BA5549" w:rsidRDefault="00B151B8" w:rsidP="00B151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701" w:type="dxa"/>
          </w:tcPr>
          <w:p w:rsidR="00CF5A03" w:rsidRPr="00BA5549" w:rsidRDefault="00CF5A03" w:rsidP="00CF5A03">
            <w:pPr>
              <w:pStyle w:val="a4"/>
              <w:spacing w:after="0" w:line="240" w:lineRule="atLeast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1.Земля ЛПХ</w:t>
            </w:r>
          </w:p>
          <w:p w:rsidR="00CF5A03" w:rsidRPr="00BA5549" w:rsidRDefault="00CF5A03" w:rsidP="00CF5A03">
            <w:pPr>
              <w:pStyle w:val="a4"/>
              <w:spacing w:after="0" w:line="240" w:lineRule="atLeast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F5A03" w:rsidRPr="00BA5549" w:rsidRDefault="005656E6" w:rsidP="00CF5A0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F5A03" w:rsidRPr="00BA554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CF5A03" w:rsidRPr="00BA5549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 с/</w:t>
            </w:r>
            <w:proofErr w:type="spellStart"/>
            <w:r w:rsidR="00CF5A03" w:rsidRPr="00BA554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="00CF5A03" w:rsidRPr="00BA5549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</w:p>
          <w:p w:rsidR="005656E6" w:rsidRPr="00BA5549" w:rsidRDefault="005656E6" w:rsidP="00CF5A0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56E6" w:rsidRPr="00BA5549" w:rsidRDefault="00CF5A03" w:rsidP="00CF5A0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Земля ЛПХ</w:t>
            </w:r>
            <w:r w:rsidRPr="00BA55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F5A03" w:rsidRPr="00BA5549" w:rsidRDefault="00CF5A03" w:rsidP="00CF5A0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56E6" w:rsidRPr="00BA5549" w:rsidRDefault="00CF5A03" w:rsidP="00CF5A0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  <w:r w:rsidR="005656E6" w:rsidRPr="00BA55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ой дом</w:t>
            </w:r>
          </w:p>
          <w:p w:rsidR="00CF5A03" w:rsidRPr="00BA5549" w:rsidRDefault="00CF5A03" w:rsidP="00CF5A0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51B8" w:rsidRPr="00BA5549" w:rsidRDefault="00CF5A03" w:rsidP="00CF5A03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5.</w:t>
            </w:r>
            <w:r w:rsidR="005656E6" w:rsidRPr="00BA5549">
              <w:rPr>
                <w:rFonts w:ascii="Times New Roman" w:hAnsi="Times New Roman" w:cs="Times New Roman"/>
                <w:sz w:val="20"/>
              </w:rPr>
              <w:t xml:space="preserve"> жилой дом</w:t>
            </w:r>
          </w:p>
        </w:tc>
        <w:tc>
          <w:tcPr>
            <w:tcW w:w="1852" w:type="dxa"/>
          </w:tcPr>
          <w:p w:rsidR="00B151B8" w:rsidRPr="00BA5549" w:rsidRDefault="00B151B8" w:rsidP="00CF5A03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B151B8" w:rsidRPr="00BA5549" w:rsidRDefault="00B151B8" w:rsidP="00CF5A0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A03" w:rsidRPr="00BA5549" w:rsidRDefault="00B151B8" w:rsidP="00CF5A0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F5A03" w:rsidRPr="00BA5549" w:rsidRDefault="00CF5A03" w:rsidP="00CF5A0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A03" w:rsidRPr="00BA5549" w:rsidRDefault="00B151B8" w:rsidP="00CF5A0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151B8" w:rsidRPr="00BA5549" w:rsidRDefault="00B151B8" w:rsidP="00CF5A0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151B8" w:rsidRPr="00BA5549" w:rsidRDefault="00CF5A03" w:rsidP="00CF5A0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долевая(1/2)</w:t>
            </w:r>
          </w:p>
          <w:p w:rsidR="00B151B8" w:rsidRPr="00BA5549" w:rsidRDefault="00B151B8" w:rsidP="00CF5A0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656E6" w:rsidRPr="00BA5549" w:rsidRDefault="00CF5A03" w:rsidP="00565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eastAsia="Times New Roman" w:hAnsi="Times New Roman" w:cs="Times New Roman"/>
                <w:sz w:val="20"/>
                <w:szCs w:val="20"/>
              </w:rPr>
              <w:t>1720</w:t>
            </w:r>
          </w:p>
          <w:p w:rsidR="00CF5A03" w:rsidRPr="00BA5549" w:rsidRDefault="00CF5A03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F5A03" w:rsidRPr="00BA5549" w:rsidRDefault="00CF5A03" w:rsidP="00CF5A03">
            <w:pPr>
              <w:rPr>
                <w:sz w:val="20"/>
                <w:szCs w:val="20"/>
                <w:lang w:eastAsia="ru-RU"/>
              </w:rPr>
            </w:pPr>
            <w:r w:rsidRPr="00BA5549">
              <w:rPr>
                <w:sz w:val="20"/>
                <w:szCs w:val="20"/>
                <w:lang w:eastAsia="ru-RU"/>
              </w:rPr>
              <w:t>800</w:t>
            </w:r>
          </w:p>
          <w:p w:rsidR="00CF5A03" w:rsidRPr="00BA5549" w:rsidRDefault="00CF5A03" w:rsidP="00CF5A03">
            <w:pPr>
              <w:rPr>
                <w:sz w:val="20"/>
                <w:szCs w:val="20"/>
                <w:lang w:eastAsia="ru-RU"/>
              </w:rPr>
            </w:pPr>
          </w:p>
          <w:p w:rsidR="00CF5A03" w:rsidRPr="00BA5549" w:rsidRDefault="00CF5A03" w:rsidP="00CF5A03">
            <w:pPr>
              <w:rPr>
                <w:sz w:val="20"/>
                <w:szCs w:val="20"/>
                <w:lang w:eastAsia="ru-RU"/>
              </w:rPr>
            </w:pPr>
            <w:r w:rsidRPr="00BA5549">
              <w:rPr>
                <w:sz w:val="20"/>
                <w:szCs w:val="20"/>
                <w:lang w:eastAsia="ru-RU"/>
              </w:rPr>
              <w:t>1200</w:t>
            </w:r>
          </w:p>
          <w:p w:rsidR="00CF5A03" w:rsidRPr="00BA5549" w:rsidRDefault="00CF5A03" w:rsidP="00CF5A03">
            <w:pPr>
              <w:rPr>
                <w:sz w:val="20"/>
                <w:szCs w:val="20"/>
                <w:lang w:eastAsia="ru-RU"/>
              </w:rPr>
            </w:pPr>
            <w:r w:rsidRPr="00BA5549">
              <w:rPr>
                <w:sz w:val="20"/>
                <w:szCs w:val="20"/>
                <w:lang w:eastAsia="ru-RU"/>
              </w:rPr>
              <w:t>109,7</w:t>
            </w:r>
          </w:p>
          <w:p w:rsidR="00B151B8" w:rsidRPr="00BA5549" w:rsidRDefault="00CF5A03" w:rsidP="00CF5A03">
            <w:pPr>
              <w:rPr>
                <w:sz w:val="20"/>
                <w:szCs w:val="20"/>
                <w:lang w:eastAsia="ru-RU"/>
              </w:rPr>
            </w:pPr>
            <w:r w:rsidRPr="00BA5549">
              <w:rPr>
                <w:sz w:val="20"/>
                <w:szCs w:val="20"/>
                <w:lang w:eastAsia="ru-RU"/>
              </w:rPr>
              <w:t>84,7</w:t>
            </w:r>
          </w:p>
        </w:tc>
        <w:tc>
          <w:tcPr>
            <w:tcW w:w="1834" w:type="dxa"/>
          </w:tcPr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F5A03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51B8" w:rsidRPr="00BA5549" w:rsidRDefault="00B151B8" w:rsidP="00C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7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5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5" w:type="dxa"/>
          </w:tcPr>
          <w:p w:rsidR="004863AB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656E6" w:rsidRPr="00BA5549">
              <w:rPr>
                <w:rFonts w:ascii="Times New Roman" w:hAnsi="Times New Roman" w:cs="Times New Roman"/>
                <w:sz w:val="20"/>
              </w:rPr>
              <w:t xml:space="preserve"> ВАЗ 21043</w:t>
            </w:r>
            <w:r w:rsidR="001B2184">
              <w:rPr>
                <w:rFonts w:ascii="Times New Roman" w:hAnsi="Times New Roman" w:cs="Times New Roman"/>
                <w:sz w:val="20"/>
              </w:rPr>
              <w:t>,</w:t>
            </w:r>
          </w:p>
          <w:p w:rsidR="00B151B8" w:rsidRDefault="004863AB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ВАЗ</w:t>
            </w:r>
            <w:r w:rsidR="005656E6" w:rsidRPr="00BA5549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2109</w:t>
            </w:r>
            <w:r w:rsidR="001B2184">
              <w:rPr>
                <w:rFonts w:ascii="Times New Roman" w:hAnsi="Times New Roman" w:cs="Times New Roman"/>
                <w:sz w:val="20"/>
              </w:rPr>
              <w:t>,</w:t>
            </w:r>
          </w:p>
          <w:p w:rsidR="001B2184" w:rsidRPr="00BA5549" w:rsidRDefault="001B2184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актор Т-25А №1113416</w:t>
            </w:r>
          </w:p>
        </w:tc>
        <w:tc>
          <w:tcPr>
            <w:tcW w:w="1417" w:type="dxa"/>
          </w:tcPr>
          <w:p w:rsidR="00B151B8" w:rsidRPr="00BA5549" w:rsidRDefault="004863AB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2570,90</w:t>
            </w:r>
          </w:p>
        </w:tc>
        <w:tc>
          <w:tcPr>
            <w:tcW w:w="1559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51B8" w:rsidRPr="00BA5549" w:rsidTr="00B151B8">
        <w:tc>
          <w:tcPr>
            <w:tcW w:w="346" w:type="dxa"/>
          </w:tcPr>
          <w:p w:rsidR="00B151B8" w:rsidRPr="00BA5549" w:rsidRDefault="00B151B8" w:rsidP="00B151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1559" w:type="dxa"/>
          </w:tcPr>
          <w:p w:rsidR="00B151B8" w:rsidRPr="00BA5549" w:rsidRDefault="00014C79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Ковалев Л.Ф.</w:t>
            </w:r>
          </w:p>
        </w:tc>
        <w:tc>
          <w:tcPr>
            <w:tcW w:w="1701" w:type="dxa"/>
          </w:tcPr>
          <w:p w:rsidR="00014C79" w:rsidRPr="00BA5549" w:rsidRDefault="00014C79" w:rsidP="00014C7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Земельный участок  с/</w:t>
            </w:r>
            <w:proofErr w:type="spellStart"/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BA5549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</w:p>
          <w:p w:rsidR="00014C79" w:rsidRPr="00BA5549" w:rsidRDefault="00014C79" w:rsidP="0001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4C79" w:rsidRPr="00BA5549" w:rsidRDefault="00014C79" w:rsidP="00014C7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 с/</w:t>
            </w:r>
            <w:proofErr w:type="spellStart"/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BA5549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</w:p>
          <w:p w:rsidR="00014C79" w:rsidRPr="00BA5549" w:rsidRDefault="00014C79" w:rsidP="00014C7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 с/</w:t>
            </w:r>
            <w:proofErr w:type="spellStart"/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BA5549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</w:p>
          <w:p w:rsidR="00014C79" w:rsidRPr="00BA5549" w:rsidRDefault="00014C79" w:rsidP="0001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4C79" w:rsidRPr="00BA5549" w:rsidRDefault="00014C79" w:rsidP="00014C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</w:t>
            </w: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 xml:space="preserve"> Земля ЛПХ</w:t>
            </w:r>
          </w:p>
          <w:p w:rsidR="00014C79" w:rsidRPr="00BA5549" w:rsidRDefault="00014C79" w:rsidP="0001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51B8" w:rsidRPr="00BA5549" w:rsidRDefault="00014C79" w:rsidP="00014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жилой дом                 </w:t>
            </w:r>
          </w:p>
        </w:tc>
        <w:tc>
          <w:tcPr>
            <w:tcW w:w="1852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14C79" w:rsidRPr="00BA5549" w:rsidRDefault="00014C79" w:rsidP="00B151B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14C79" w:rsidRPr="00BA5549" w:rsidRDefault="00014C79" w:rsidP="00B151B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B151B8" w:rsidRPr="00BA5549" w:rsidRDefault="00B151B8" w:rsidP="00B151B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14C79" w:rsidRPr="00BA5549" w:rsidRDefault="00014C79" w:rsidP="00014C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14C79" w:rsidRPr="00BA5549" w:rsidRDefault="00014C79" w:rsidP="00014C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B151B8" w:rsidRPr="00BA5549" w:rsidRDefault="00B151B8" w:rsidP="00B151B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151B8" w:rsidRPr="00BA5549" w:rsidRDefault="00B151B8" w:rsidP="00B151B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14C79" w:rsidRPr="00BA5549" w:rsidRDefault="00014C79" w:rsidP="00014C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B151B8" w:rsidRPr="00BA5549" w:rsidRDefault="00B151B8" w:rsidP="00014C7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14C79" w:rsidRPr="00BA5549" w:rsidRDefault="00014C79" w:rsidP="00014C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14C79" w:rsidRPr="00BA5549" w:rsidRDefault="00014C79" w:rsidP="00014C7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14C79" w:rsidRPr="00BA5549" w:rsidRDefault="00014C79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151B8" w:rsidRPr="00BA554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014C79" w:rsidRPr="00BA5549" w:rsidRDefault="00014C79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C79" w:rsidRPr="00BA5549" w:rsidRDefault="00014C79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1B8" w:rsidRPr="00BA5549" w:rsidRDefault="00014C79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62000</w:t>
            </w: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C79" w:rsidRPr="00BA5549" w:rsidRDefault="00014C79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81500</w:t>
            </w:r>
          </w:p>
          <w:p w:rsidR="00014C79" w:rsidRPr="00BA5549" w:rsidRDefault="00014C79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14C79" w:rsidRPr="00BA5549" w:rsidRDefault="00014C79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14C79" w:rsidRPr="00BA5549" w:rsidRDefault="00014C79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2475</w:t>
            </w:r>
          </w:p>
          <w:p w:rsidR="00014C79" w:rsidRPr="00BA5549" w:rsidRDefault="00014C79" w:rsidP="00014C79">
            <w:pPr>
              <w:rPr>
                <w:sz w:val="20"/>
                <w:szCs w:val="20"/>
                <w:lang w:eastAsia="ru-RU"/>
              </w:rPr>
            </w:pPr>
          </w:p>
          <w:p w:rsidR="00B151B8" w:rsidRPr="00BA5549" w:rsidRDefault="00014C79" w:rsidP="00014C79">
            <w:pPr>
              <w:rPr>
                <w:sz w:val="20"/>
                <w:szCs w:val="20"/>
                <w:lang w:eastAsia="ru-RU"/>
              </w:rPr>
            </w:pPr>
            <w:r w:rsidRPr="00BA5549">
              <w:rPr>
                <w:sz w:val="20"/>
                <w:szCs w:val="20"/>
                <w:lang w:eastAsia="ru-RU"/>
              </w:rPr>
              <w:t>83,2</w:t>
            </w:r>
          </w:p>
        </w:tc>
        <w:tc>
          <w:tcPr>
            <w:tcW w:w="1834" w:type="dxa"/>
          </w:tcPr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14C79" w:rsidRPr="00BA5549" w:rsidRDefault="00014C79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C79" w:rsidRPr="00BA5549" w:rsidRDefault="00014C79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14C79" w:rsidRPr="00BA5549" w:rsidRDefault="00014C79" w:rsidP="00014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14C79" w:rsidRPr="00BA5549" w:rsidRDefault="00014C79" w:rsidP="00014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51B8" w:rsidRPr="00BA5549" w:rsidRDefault="00B151B8" w:rsidP="00014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7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5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5" w:type="dxa"/>
          </w:tcPr>
          <w:p w:rsidR="00B151B8" w:rsidRPr="00BA5549" w:rsidRDefault="00014C79" w:rsidP="00014C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ВАЗ 21074,  ВАЗ Лада 217030</w:t>
            </w:r>
          </w:p>
        </w:tc>
        <w:tc>
          <w:tcPr>
            <w:tcW w:w="1417" w:type="dxa"/>
          </w:tcPr>
          <w:p w:rsidR="00B151B8" w:rsidRPr="00BA5549" w:rsidRDefault="004863AB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0514,04</w:t>
            </w:r>
          </w:p>
        </w:tc>
        <w:tc>
          <w:tcPr>
            <w:tcW w:w="1559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51B8" w:rsidRPr="00BA5549" w:rsidTr="00B151B8">
        <w:tc>
          <w:tcPr>
            <w:tcW w:w="346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151B8" w:rsidRPr="00BA5549" w:rsidRDefault="00B151B8" w:rsidP="00B151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Супруг</w:t>
            </w:r>
            <w:r w:rsidR="00014C79" w:rsidRPr="00BA5549">
              <w:rPr>
                <w:rFonts w:ascii="Times New Roman" w:hAnsi="Times New Roman" w:cs="Times New Roman"/>
                <w:sz w:val="20"/>
              </w:rPr>
              <w:t>а</w:t>
            </w:r>
            <w:r w:rsidRPr="00BA554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2" w:type="dxa"/>
          </w:tcPr>
          <w:p w:rsidR="00B151B8" w:rsidRPr="00BA5549" w:rsidRDefault="00B151B8" w:rsidP="00014C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4" w:type="dxa"/>
          </w:tcPr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4C79" w:rsidRPr="00BA5549" w:rsidRDefault="00014C79" w:rsidP="00014C79">
            <w:pPr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1 .Земля ЛПХ</w:t>
            </w:r>
          </w:p>
          <w:p w:rsidR="00B151B8" w:rsidRPr="00BA5549" w:rsidRDefault="00014C79" w:rsidP="00014C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2. Жилой дом</w:t>
            </w:r>
          </w:p>
        </w:tc>
        <w:tc>
          <w:tcPr>
            <w:tcW w:w="997" w:type="dxa"/>
          </w:tcPr>
          <w:p w:rsidR="00B151B8" w:rsidRPr="00BA5549" w:rsidRDefault="00014C79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2475</w:t>
            </w:r>
          </w:p>
          <w:p w:rsidR="00B151B8" w:rsidRPr="00BA5549" w:rsidRDefault="00014C79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eastAsiaTheme="minorHAnsi" w:hAnsi="Times New Roman" w:cs="Times New Roman"/>
                <w:sz w:val="20"/>
                <w:lang w:eastAsia="en-US"/>
              </w:rPr>
              <w:t>83,2</w:t>
            </w:r>
          </w:p>
        </w:tc>
        <w:tc>
          <w:tcPr>
            <w:tcW w:w="1415" w:type="dxa"/>
          </w:tcPr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5" w:type="dxa"/>
          </w:tcPr>
          <w:p w:rsidR="00B151B8" w:rsidRPr="00BA5549" w:rsidRDefault="00B151B8" w:rsidP="00B151B8">
            <w:pPr>
              <w:pStyle w:val="ConsPlusNormal"/>
              <w:ind w:left="-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151B8" w:rsidRPr="00BA5549" w:rsidRDefault="004863AB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8692,96</w:t>
            </w:r>
          </w:p>
        </w:tc>
        <w:tc>
          <w:tcPr>
            <w:tcW w:w="1559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51B8" w:rsidRPr="00BA5549" w:rsidTr="00B151B8">
        <w:tc>
          <w:tcPr>
            <w:tcW w:w="346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559" w:type="dxa"/>
          </w:tcPr>
          <w:p w:rsidR="00B151B8" w:rsidRPr="00BA5549" w:rsidRDefault="00014C79" w:rsidP="00B151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Кравченко Е.Н.</w:t>
            </w:r>
          </w:p>
        </w:tc>
        <w:tc>
          <w:tcPr>
            <w:tcW w:w="1701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2" w:type="dxa"/>
          </w:tcPr>
          <w:p w:rsidR="00B151B8" w:rsidRPr="00BA5549" w:rsidRDefault="00B151B8" w:rsidP="008729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</w:tcPr>
          <w:p w:rsidR="00B151B8" w:rsidRPr="00BA5549" w:rsidRDefault="00B151B8" w:rsidP="008729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2980" w:rsidRPr="00BA5549" w:rsidRDefault="00872980" w:rsidP="00872980">
            <w:pPr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1 .Земля ЛПХ</w:t>
            </w:r>
          </w:p>
          <w:p w:rsidR="00B151B8" w:rsidRPr="00BA5549" w:rsidRDefault="00872980" w:rsidP="008729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2. Жилой дом</w:t>
            </w:r>
          </w:p>
        </w:tc>
        <w:tc>
          <w:tcPr>
            <w:tcW w:w="997" w:type="dxa"/>
          </w:tcPr>
          <w:p w:rsidR="00B151B8" w:rsidRPr="00BA5549" w:rsidRDefault="00872980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1400</w:t>
            </w:r>
          </w:p>
          <w:p w:rsidR="00872980" w:rsidRPr="00BA5549" w:rsidRDefault="00872980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72980" w:rsidRPr="00BA5549" w:rsidRDefault="00872980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160,5</w:t>
            </w:r>
          </w:p>
        </w:tc>
        <w:tc>
          <w:tcPr>
            <w:tcW w:w="1415" w:type="dxa"/>
          </w:tcPr>
          <w:p w:rsidR="00872980" w:rsidRPr="00BA5549" w:rsidRDefault="00872980" w:rsidP="00872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872980" w:rsidRPr="00BA5549" w:rsidRDefault="00872980" w:rsidP="00872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5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151B8" w:rsidRPr="00BA5549" w:rsidRDefault="00A905C0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1927,84</w:t>
            </w:r>
          </w:p>
        </w:tc>
        <w:tc>
          <w:tcPr>
            <w:tcW w:w="1559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51B8" w:rsidRPr="00BA5549" w:rsidTr="00B151B8">
        <w:tc>
          <w:tcPr>
            <w:tcW w:w="346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151B8" w:rsidRPr="00BA5549" w:rsidRDefault="00B151B8" w:rsidP="00B151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701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2" w:type="dxa"/>
          </w:tcPr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151B8" w:rsidRPr="00BA5549" w:rsidRDefault="00B151B8" w:rsidP="00B151B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</w:tcPr>
          <w:p w:rsidR="00B151B8" w:rsidRPr="00BA5549" w:rsidRDefault="00B151B8" w:rsidP="008729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2980" w:rsidRPr="00BA5549" w:rsidRDefault="00872980" w:rsidP="00872980">
            <w:pPr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1 .Земля ЛПХ</w:t>
            </w:r>
          </w:p>
          <w:p w:rsidR="00B151B8" w:rsidRPr="00BA5549" w:rsidRDefault="00872980" w:rsidP="008729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2. Жилой дом</w:t>
            </w:r>
          </w:p>
        </w:tc>
        <w:tc>
          <w:tcPr>
            <w:tcW w:w="997" w:type="dxa"/>
          </w:tcPr>
          <w:p w:rsidR="00872980" w:rsidRPr="00BA5549" w:rsidRDefault="00872980" w:rsidP="008729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1400</w:t>
            </w:r>
          </w:p>
          <w:p w:rsidR="00872980" w:rsidRPr="00BA5549" w:rsidRDefault="00872980" w:rsidP="008729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151B8" w:rsidRPr="00BA5549" w:rsidRDefault="00872980" w:rsidP="008729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160,5</w:t>
            </w:r>
          </w:p>
        </w:tc>
        <w:tc>
          <w:tcPr>
            <w:tcW w:w="1415" w:type="dxa"/>
          </w:tcPr>
          <w:p w:rsidR="00872980" w:rsidRPr="00BA5549" w:rsidRDefault="00872980" w:rsidP="00872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872980" w:rsidRPr="00BA5549" w:rsidRDefault="00872980" w:rsidP="00872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5" w:type="dxa"/>
          </w:tcPr>
          <w:p w:rsidR="00B151B8" w:rsidRPr="00BA5549" w:rsidRDefault="00872980" w:rsidP="00B151B8">
            <w:pPr>
              <w:pStyle w:val="ConsPlusNormal"/>
              <w:ind w:left="-1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 xml:space="preserve">КИА </w:t>
            </w:r>
            <w:r w:rsidRPr="00BA5549">
              <w:rPr>
                <w:rFonts w:ascii="Times New Roman" w:hAnsi="Times New Roman" w:cs="Times New Roman"/>
                <w:sz w:val="20"/>
                <w:lang w:val="en-US"/>
              </w:rPr>
              <w:t>SLS</w:t>
            </w:r>
          </w:p>
        </w:tc>
        <w:tc>
          <w:tcPr>
            <w:tcW w:w="1417" w:type="dxa"/>
          </w:tcPr>
          <w:p w:rsidR="00B151B8" w:rsidRPr="00BA5549" w:rsidRDefault="00872980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14400</w:t>
            </w:r>
          </w:p>
        </w:tc>
        <w:tc>
          <w:tcPr>
            <w:tcW w:w="1559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51B8" w:rsidRPr="00BA5549" w:rsidTr="00B151B8">
        <w:tc>
          <w:tcPr>
            <w:tcW w:w="346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151B8" w:rsidRPr="00BA5549" w:rsidRDefault="00B151B8" w:rsidP="00B151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151B8" w:rsidRPr="00BA5549" w:rsidRDefault="00B151B8" w:rsidP="00872980">
            <w:pPr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B151B8" w:rsidRPr="00BA5549" w:rsidRDefault="00B151B8" w:rsidP="008729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34" w:type="dxa"/>
          </w:tcPr>
          <w:p w:rsidR="00B151B8" w:rsidRPr="00BA5549" w:rsidRDefault="00B151B8" w:rsidP="008729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2980" w:rsidRPr="00BA5549" w:rsidRDefault="00872980" w:rsidP="00872980">
            <w:pPr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1 .Земля ЛПХ</w:t>
            </w:r>
          </w:p>
          <w:p w:rsidR="00B151B8" w:rsidRPr="00BA5549" w:rsidRDefault="00872980" w:rsidP="008729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2. Жилой дом</w:t>
            </w:r>
          </w:p>
        </w:tc>
        <w:tc>
          <w:tcPr>
            <w:tcW w:w="997" w:type="dxa"/>
          </w:tcPr>
          <w:p w:rsidR="00872980" w:rsidRPr="00BA5549" w:rsidRDefault="00872980" w:rsidP="008729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1400</w:t>
            </w:r>
          </w:p>
          <w:p w:rsidR="00872980" w:rsidRPr="00BA5549" w:rsidRDefault="00872980" w:rsidP="008729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151B8" w:rsidRPr="00BA5549" w:rsidRDefault="00872980" w:rsidP="008729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160,5</w:t>
            </w:r>
          </w:p>
        </w:tc>
        <w:tc>
          <w:tcPr>
            <w:tcW w:w="1415" w:type="dxa"/>
          </w:tcPr>
          <w:p w:rsidR="00872980" w:rsidRPr="00BA5549" w:rsidRDefault="00872980" w:rsidP="00872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872980" w:rsidRPr="00BA5549" w:rsidRDefault="00872980" w:rsidP="00872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5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151B8" w:rsidRPr="00BA5549" w:rsidRDefault="0061089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00</w:t>
            </w:r>
          </w:p>
        </w:tc>
        <w:tc>
          <w:tcPr>
            <w:tcW w:w="1559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51B8" w:rsidRPr="00BA5549" w:rsidTr="00B151B8">
        <w:tc>
          <w:tcPr>
            <w:tcW w:w="346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151B8" w:rsidRPr="00BA5549" w:rsidRDefault="00B151B8" w:rsidP="00B151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2" w:type="dxa"/>
          </w:tcPr>
          <w:p w:rsidR="00B151B8" w:rsidRPr="00BA5549" w:rsidRDefault="00B151B8" w:rsidP="00B151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4" w:type="dxa"/>
          </w:tcPr>
          <w:p w:rsidR="00B151B8" w:rsidRPr="00BA5549" w:rsidRDefault="00B151B8" w:rsidP="00B151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2980" w:rsidRPr="00BA5549" w:rsidRDefault="00872980" w:rsidP="00872980">
            <w:pPr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1 .Земля ЛПХ</w:t>
            </w:r>
          </w:p>
          <w:p w:rsidR="00B151B8" w:rsidRPr="00BA5549" w:rsidRDefault="00872980" w:rsidP="008729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 xml:space="preserve">2. Жилой дом </w:t>
            </w:r>
          </w:p>
        </w:tc>
        <w:tc>
          <w:tcPr>
            <w:tcW w:w="997" w:type="dxa"/>
          </w:tcPr>
          <w:p w:rsidR="00872980" w:rsidRPr="00BA5549" w:rsidRDefault="00872980" w:rsidP="008729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1400</w:t>
            </w:r>
          </w:p>
          <w:p w:rsidR="00872980" w:rsidRPr="00BA5549" w:rsidRDefault="00872980" w:rsidP="008729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151B8" w:rsidRPr="00BA5549" w:rsidRDefault="00872980" w:rsidP="008729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160,5</w:t>
            </w:r>
          </w:p>
        </w:tc>
        <w:tc>
          <w:tcPr>
            <w:tcW w:w="1415" w:type="dxa"/>
          </w:tcPr>
          <w:p w:rsidR="00B151B8" w:rsidRPr="00BA5549" w:rsidRDefault="00B151B8" w:rsidP="00B151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51B8" w:rsidRPr="00BA5549" w:rsidRDefault="00B151B8" w:rsidP="00B151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1B8" w:rsidRPr="00BA5549" w:rsidRDefault="00B151B8" w:rsidP="00B151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5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51B8" w:rsidRPr="00BA5549" w:rsidTr="00B151B8">
        <w:tc>
          <w:tcPr>
            <w:tcW w:w="346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559" w:type="dxa"/>
          </w:tcPr>
          <w:p w:rsidR="00B151B8" w:rsidRPr="00BA5549" w:rsidRDefault="00170A10" w:rsidP="00B151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Федченко Н.Г.</w:t>
            </w:r>
          </w:p>
        </w:tc>
        <w:tc>
          <w:tcPr>
            <w:tcW w:w="1701" w:type="dxa"/>
          </w:tcPr>
          <w:p w:rsidR="00B151B8" w:rsidRPr="00BA5549" w:rsidRDefault="00B151B8" w:rsidP="00B151B8">
            <w:pPr>
              <w:spacing w:line="240" w:lineRule="atLeast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1 .</w:t>
            </w:r>
            <w:r w:rsidR="00170A10" w:rsidRPr="00BA5549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 с/</w:t>
            </w:r>
            <w:proofErr w:type="spellStart"/>
            <w:r w:rsidR="00170A10" w:rsidRPr="00BA554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="00170A10" w:rsidRPr="00BA5549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</w:p>
          <w:p w:rsidR="00B151B8" w:rsidRPr="00BA5549" w:rsidRDefault="00B151B8" w:rsidP="00B151B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</w:tcPr>
          <w:p w:rsidR="00B151B8" w:rsidRPr="00BA5549" w:rsidRDefault="00B151B8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70A10" w:rsidRPr="00BA5549" w:rsidRDefault="00170A10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A10" w:rsidRPr="00BA5549" w:rsidRDefault="00170A10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1B8" w:rsidRPr="00BA5549" w:rsidRDefault="00B151B8" w:rsidP="00B151B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51B8" w:rsidRPr="00BA5549" w:rsidRDefault="00170A10" w:rsidP="00B151B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68887</w:t>
            </w:r>
          </w:p>
          <w:p w:rsidR="00B151B8" w:rsidRPr="00BA5549" w:rsidRDefault="00B151B8" w:rsidP="00B151B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</w:tcPr>
          <w:p w:rsidR="00B151B8" w:rsidRPr="00BA5549" w:rsidRDefault="00B151B8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51B8" w:rsidRPr="00BA5549" w:rsidRDefault="00B151B8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1B8" w:rsidRPr="00BA5549" w:rsidRDefault="00B151B8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1B8" w:rsidRPr="00BA5549" w:rsidRDefault="00B151B8" w:rsidP="00170A10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51B8" w:rsidRPr="00BA5549" w:rsidRDefault="00170A10" w:rsidP="00B151B8">
            <w:pPr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B151B8" w:rsidRPr="00BA5549" w:rsidRDefault="00B151B8" w:rsidP="00B151B8">
            <w:pPr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1B8" w:rsidRPr="00BA5549" w:rsidRDefault="00B151B8" w:rsidP="00B151B8">
            <w:pPr>
              <w:ind w:left="-3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2 .Земля ЛПХ</w:t>
            </w: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B151B8" w:rsidRPr="00BA5549" w:rsidRDefault="00170A10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99,5</w:t>
            </w: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151B8" w:rsidRPr="00BA5549" w:rsidRDefault="00170A10" w:rsidP="00B151B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65</w:t>
            </w: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B151B8" w:rsidRPr="00BA5549" w:rsidRDefault="00B151B8" w:rsidP="00B151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:rsidR="00B151B8" w:rsidRPr="00BA5549" w:rsidRDefault="00B151B8" w:rsidP="00B151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:rsidR="00B151B8" w:rsidRPr="00BA5549" w:rsidRDefault="00B151B8" w:rsidP="00B151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1B8" w:rsidRPr="00BA5549" w:rsidRDefault="00B151B8" w:rsidP="00B151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1B8" w:rsidRPr="00BA5549" w:rsidRDefault="00B151B8" w:rsidP="00B151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</w:tc>
        <w:tc>
          <w:tcPr>
            <w:tcW w:w="1415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151B8" w:rsidRPr="00BA5549" w:rsidRDefault="00AA476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2025,78</w:t>
            </w:r>
          </w:p>
        </w:tc>
        <w:tc>
          <w:tcPr>
            <w:tcW w:w="1559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51B8" w:rsidRPr="00BA5549" w:rsidTr="00B151B8">
        <w:tc>
          <w:tcPr>
            <w:tcW w:w="346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151B8" w:rsidRPr="00BA5549" w:rsidRDefault="00B151B8" w:rsidP="00B151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701" w:type="dxa"/>
          </w:tcPr>
          <w:p w:rsidR="00170A10" w:rsidRPr="00BA5549" w:rsidRDefault="00170A10" w:rsidP="00170A10">
            <w:pPr>
              <w:spacing w:line="240" w:lineRule="atLeast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1 . Земельный участок  с/</w:t>
            </w:r>
            <w:proofErr w:type="spellStart"/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BA55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55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начения</w:t>
            </w: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2. Земля ЛПХ</w:t>
            </w:r>
          </w:p>
          <w:p w:rsidR="00B151B8" w:rsidRPr="00BA5549" w:rsidRDefault="00170A10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3. Жилой дом</w:t>
            </w:r>
          </w:p>
        </w:tc>
        <w:tc>
          <w:tcPr>
            <w:tcW w:w="1852" w:type="dxa"/>
          </w:tcPr>
          <w:p w:rsidR="00B151B8" w:rsidRPr="00BA5549" w:rsidRDefault="00B151B8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768" w:rsidRDefault="00AA476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51B8" w:rsidRPr="00BA5549" w:rsidRDefault="00170A10" w:rsidP="00B151B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lastRenderedPageBreak/>
              <w:t>109599</w:t>
            </w: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151B8" w:rsidRPr="00BA5549" w:rsidRDefault="00170A10" w:rsidP="00B151B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965</w:t>
            </w: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151B8" w:rsidRPr="00BA5549" w:rsidRDefault="00170A10" w:rsidP="00B151B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</w:tcPr>
          <w:p w:rsidR="00B151B8" w:rsidRPr="00BA5549" w:rsidRDefault="00B151B8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:rsidR="00AA4768" w:rsidRDefault="00AA4768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1B8" w:rsidRPr="00BA5549" w:rsidRDefault="00B151B8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:rsidR="00B151B8" w:rsidRPr="00BA5549" w:rsidRDefault="00B151B8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1B8" w:rsidRPr="00BA5549" w:rsidRDefault="00B151B8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51B8" w:rsidRPr="00BA5549" w:rsidRDefault="00B151B8" w:rsidP="00170A10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51B8" w:rsidRPr="00BA5549" w:rsidRDefault="00B151B8" w:rsidP="00B151B8">
            <w:pPr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5" w:type="dxa"/>
          </w:tcPr>
          <w:p w:rsidR="00B151B8" w:rsidRPr="00BA5549" w:rsidRDefault="00B151B8" w:rsidP="00B151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1.</w:t>
            </w:r>
            <w:r w:rsidR="00170A10" w:rsidRPr="00BA5549">
              <w:rPr>
                <w:rFonts w:ascii="Times New Roman" w:hAnsi="Times New Roman" w:cs="Times New Roman"/>
                <w:sz w:val="20"/>
              </w:rPr>
              <w:t>ВАЗ 21060</w:t>
            </w:r>
          </w:p>
          <w:p w:rsidR="00B151B8" w:rsidRPr="00BA5549" w:rsidRDefault="00B151B8" w:rsidP="00170A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2.</w:t>
            </w:r>
            <w:r w:rsidR="00D30A5B">
              <w:rPr>
                <w:rFonts w:ascii="Times New Roman" w:hAnsi="Times New Roman" w:cs="Times New Roman"/>
                <w:sz w:val="20"/>
              </w:rPr>
              <w:t>камаз 532150</w:t>
            </w:r>
          </w:p>
          <w:p w:rsidR="00170A10" w:rsidRPr="00BA5549" w:rsidRDefault="00170A10" w:rsidP="00170A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 xml:space="preserve">3. Прицеп </w:t>
            </w:r>
            <w:r w:rsidRPr="00BA5549">
              <w:rPr>
                <w:rFonts w:ascii="Times New Roman" w:hAnsi="Times New Roman" w:cs="Times New Roman"/>
                <w:sz w:val="20"/>
              </w:rPr>
              <w:lastRenderedPageBreak/>
              <w:t xml:space="preserve">общ. Назначения </w:t>
            </w:r>
            <w:proofErr w:type="gramStart"/>
            <w:r w:rsidRPr="00BA5549">
              <w:rPr>
                <w:rFonts w:ascii="Times New Roman" w:hAnsi="Times New Roman" w:cs="Times New Roman"/>
                <w:sz w:val="20"/>
              </w:rPr>
              <w:t>к</w:t>
            </w:r>
            <w:proofErr w:type="gramEnd"/>
            <w:r w:rsidRPr="00BA5549">
              <w:rPr>
                <w:rFonts w:ascii="Times New Roman" w:hAnsi="Times New Roman" w:cs="Times New Roman"/>
                <w:sz w:val="20"/>
              </w:rPr>
              <w:t xml:space="preserve"> грузов СЗАП 8357</w:t>
            </w:r>
          </w:p>
        </w:tc>
        <w:tc>
          <w:tcPr>
            <w:tcW w:w="1417" w:type="dxa"/>
          </w:tcPr>
          <w:p w:rsidR="00B151B8" w:rsidRPr="00BA5549" w:rsidRDefault="00AA476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72224,30</w:t>
            </w:r>
          </w:p>
        </w:tc>
        <w:tc>
          <w:tcPr>
            <w:tcW w:w="1559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0A10" w:rsidRPr="00BA5549" w:rsidTr="00B151B8">
        <w:tc>
          <w:tcPr>
            <w:tcW w:w="346" w:type="dxa"/>
          </w:tcPr>
          <w:p w:rsidR="00170A10" w:rsidRPr="00BA5549" w:rsidRDefault="00170A10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70A10" w:rsidRPr="00BA5549" w:rsidRDefault="00170A10" w:rsidP="00B151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70A10" w:rsidRPr="00BA5549" w:rsidRDefault="00170A10" w:rsidP="00170A10">
            <w:pPr>
              <w:spacing w:line="240" w:lineRule="atLeast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170A10" w:rsidRPr="00BA5549" w:rsidRDefault="00170A10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70A10" w:rsidRPr="00BA5549" w:rsidRDefault="00170A10" w:rsidP="00B151B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4" w:type="dxa"/>
          </w:tcPr>
          <w:p w:rsidR="00170A10" w:rsidRPr="00BA5549" w:rsidRDefault="00170A10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0A10" w:rsidRPr="00BA5549" w:rsidRDefault="00170A10" w:rsidP="00170A10">
            <w:pPr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170A10" w:rsidRPr="00BA5549" w:rsidRDefault="00170A10" w:rsidP="00170A10">
            <w:pPr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A10" w:rsidRPr="00BA5549" w:rsidRDefault="00170A10" w:rsidP="00170A10">
            <w:pPr>
              <w:ind w:left="-3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2 .Земля ЛПХ</w:t>
            </w:r>
          </w:p>
          <w:p w:rsidR="00170A10" w:rsidRPr="00BA5549" w:rsidRDefault="00170A10" w:rsidP="00B151B8">
            <w:pPr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170A10" w:rsidRPr="00BA5549" w:rsidRDefault="00170A10" w:rsidP="00170A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99,5</w:t>
            </w:r>
          </w:p>
          <w:p w:rsidR="00170A10" w:rsidRPr="00BA5549" w:rsidRDefault="00170A10" w:rsidP="00170A1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70A10" w:rsidRPr="00BA5549" w:rsidRDefault="00170A10" w:rsidP="00170A1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70A10" w:rsidRPr="00BA5549" w:rsidRDefault="00170A10" w:rsidP="00170A1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65</w:t>
            </w:r>
          </w:p>
          <w:p w:rsidR="00170A10" w:rsidRPr="00BA5549" w:rsidRDefault="00170A10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5" w:type="dxa"/>
          </w:tcPr>
          <w:p w:rsidR="00170A10" w:rsidRPr="00BA5549" w:rsidRDefault="00170A10" w:rsidP="00170A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:rsidR="00170A10" w:rsidRPr="00BA5549" w:rsidRDefault="00170A10" w:rsidP="00170A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:rsidR="00170A10" w:rsidRPr="00BA5549" w:rsidRDefault="00170A10" w:rsidP="00170A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A10" w:rsidRPr="00BA5549" w:rsidRDefault="00170A10" w:rsidP="00170A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A10" w:rsidRPr="00BA5549" w:rsidRDefault="00170A10" w:rsidP="00170A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:rsidR="00170A10" w:rsidRPr="00BA5549" w:rsidRDefault="00170A10" w:rsidP="00170A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</w:tc>
        <w:tc>
          <w:tcPr>
            <w:tcW w:w="1415" w:type="dxa"/>
          </w:tcPr>
          <w:p w:rsidR="00170A10" w:rsidRPr="00BA5549" w:rsidRDefault="00170A10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70A10" w:rsidRPr="00BA5549" w:rsidRDefault="00170A10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70A10" w:rsidRPr="00BA5549" w:rsidRDefault="00170A10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51B8" w:rsidRPr="00BA5549" w:rsidTr="00B151B8">
        <w:tc>
          <w:tcPr>
            <w:tcW w:w="346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1559" w:type="dxa"/>
          </w:tcPr>
          <w:p w:rsidR="00B151B8" w:rsidRPr="00BA5549" w:rsidRDefault="00170A10" w:rsidP="00B151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Гавриков Г.М.</w:t>
            </w:r>
          </w:p>
        </w:tc>
        <w:tc>
          <w:tcPr>
            <w:tcW w:w="1701" w:type="dxa"/>
          </w:tcPr>
          <w:p w:rsidR="00B151B8" w:rsidRPr="00BA5549" w:rsidRDefault="00B151B8" w:rsidP="00B151B8">
            <w:pPr>
              <w:spacing w:line="240" w:lineRule="atLeast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1 .Земля ЛПХ</w:t>
            </w:r>
          </w:p>
          <w:p w:rsidR="00B151B8" w:rsidRPr="00BA5549" w:rsidRDefault="00B151B8" w:rsidP="00B151B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2.</w:t>
            </w:r>
            <w:r w:rsidR="00A9144D" w:rsidRPr="00BA5549">
              <w:rPr>
                <w:rFonts w:ascii="Times New Roman" w:hAnsi="Times New Roman" w:cs="Times New Roman"/>
                <w:sz w:val="20"/>
              </w:rPr>
              <w:t>Земельный участок с/</w:t>
            </w:r>
            <w:proofErr w:type="spellStart"/>
            <w:r w:rsidR="00A9144D" w:rsidRPr="00BA5549"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</w:p>
          <w:p w:rsidR="00A9144D" w:rsidRPr="00BA5549" w:rsidRDefault="00A9144D" w:rsidP="00B151B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9144D" w:rsidRPr="00BA5549" w:rsidRDefault="00A9144D" w:rsidP="00A9144D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3.Жилой дом</w:t>
            </w:r>
          </w:p>
          <w:p w:rsidR="00B151B8" w:rsidRPr="00BA5549" w:rsidRDefault="00B151B8" w:rsidP="00B151B8">
            <w:pPr>
              <w:spacing w:line="240" w:lineRule="atLeast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9144D" w:rsidRPr="00BA5549" w:rsidRDefault="00A9144D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44D" w:rsidRPr="00BA5549" w:rsidRDefault="00A9144D" w:rsidP="00A914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151B8" w:rsidRPr="00BA5549" w:rsidRDefault="00B151B8" w:rsidP="00A914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51B8" w:rsidRPr="00BA5549" w:rsidRDefault="00A9144D" w:rsidP="00B151B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2343</w:t>
            </w: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9144D" w:rsidRPr="00BA5549" w:rsidRDefault="00A9144D" w:rsidP="00B151B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296</w:t>
            </w:r>
          </w:p>
          <w:p w:rsidR="00A9144D" w:rsidRPr="00BA5549" w:rsidRDefault="00A9144D" w:rsidP="00B151B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1834" w:type="dxa"/>
          </w:tcPr>
          <w:p w:rsidR="00B151B8" w:rsidRPr="00BA5549" w:rsidRDefault="00B151B8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51B8" w:rsidRPr="00BA5549" w:rsidRDefault="00B151B8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1B8" w:rsidRPr="00BA5549" w:rsidRDefault="00B151B8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9144D" w:rsidRPr="00BA5549" w:rsidRDefault="00A9144D" w:rsidP="00A914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51B8" w:rsidRPr="00BA5549" w:rsidRDefault="00B151B8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51B8" w:rsidRPr="00BA5549" w:rsidRDefault="00B151B8" w:rsidP="00387734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7" w:type="dxa"/>
          </w:tcPr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B151B8" w:rsidRPr="00BA5549" w:rsidRDefault="00B151B8" w:rsidP="00387734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B151B8" w:rsidRPr="00BA5549" w:rsidRDefault="00B66EC5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ВАЗ</w:t>
            </w:r>
            <w:r w:rsidR="00A9144D" w:rsidRPr="00BA5549">
              <w:rPr>
                <w:rFonts w:ascii="Times New Roman" w:hAnsi="Times New Roman" w:cs="Times New Roman"/>
                <w:sz w:val="20"/>
              </w:rPr>
              <w:t xml:space="preserve"> 2107</w:t>
            </w:r>
          </w:p>
        </w:tc>
        <w:tc>
          <w:tcPr>
            <w:tcW w:w="1417" w:type="dxa"/>
          </w:tcPr>
          <w:p w:rsidR="00B151B8" w:rsidRPr="00BA5549" w:rsidRDefault="00387734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6111,21</w:t>
            </w:r>
          </w:p>
        </w:tc>
        <w:tc>
          <w:tcPr>
            <w:tcW w:w="1559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51B8" w:rsidRPr="00BA5549" w:rsidTr="00B151B8">
        <w:tc>
          <w:tcPr>
            <w:tcW w:w="346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151B8" w:rsidRPr="00BA5549" w:rsidRDefault="00B151B8" w:rsidP="00B151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Супруг</w:t>
            </w:r>
            <w:r w:rsidR="00A9144D" w:rsidRPr="00BA5549">
              <w:rPr>
                <w:rFonts w:ascii="Times New Roman" w:hAnsi="Times New Roman" w:cs="Times New Roman"/>
                <w:sz w:val="20"/>
              </w:rPr>
              <w:t>а</w:t>
            </w:r>
            <w:r w:rsidRPr="00BA554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B151B8" w:rsidRPr="00BA5549" w:rsidRDefault="00B151B8" w:rsidP="00B151B8">
            <w:pPr>
              <w:spacing w:line="240" w:lineRule="atLeast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1B8" w:rsidRPr="00BA5549" w:rsidRDefault="00B151B8" w:rsidP="00B151B8">
            <w:pPr>
              <w:spacing w:line="240" w:lineRule="atLeast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B151B8" w:rsidRPr="00BA5549" w:rsidRDefault="00B151B8" w:rsidP="00A914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</w:tcPr>
          <w:p w:rsidR="00B151B8" w:rsidRPr="00BA5549" w:rsidRDefault="00B151B8" w:rsidP="00A914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144D" w:rsidRPr="00BA5549" w:rsidRDefault="00A9144D" w:rsidP="00A9144D">
            <w:pPr>
              <w:spacing w:line="240" w:lineRule="atLeast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1 .Земля ЛПХ</w:t>
            </w:r>
          </w:p>
          <w:p w:rsidR="00A9144D" w:rsidRPr="00BA5549" w:rsidRDefault="00A9144D" w:rsidP="00A9144D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2.Жилой дом</w:t>
            </w:r>
          </w:p>
          <w:p w:rsidR="00B151B8" w:rsidRPr="00BA5549" w:rsidRDefault="00B151B8" w:rsidP="00B151B8">
            <w:pPr>
              <w:spacing w:line="240" w:lineRule="atLeast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B151B8" w:rsidRPr="00BA5549" w:rsidRDefault="00A9144D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2343</w:t>
            </w:r>
          </w:p>
          <w:p w:rsidR="00A9144D" w:rsidRPr="00BA5549" w:rsidRDefault="00A9144D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9144D" w:rsidRPr="00BA5549" w:rsidRDefault="00A9144D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76,2</w:t>
            </w:r>
          </w:p>
        </w:tc>
        <w:tc>
          <w:tcPr>
            <w:tcW w:w="1415" w:type="dxa"/>
          </w:tcPr>
          <w:p w:rsidR="00A9144D" w:rsidRPr="00BA5549" w:rsidRDefault="00A9144D" w:rsidP="00A914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9144D" w:rsidRPr="00BA5549" w:rsidRDefault="00A9144D" w:rsidP="00A914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44D" w:rsidRPr="00BA5549" w:rsidRDefault="00A9144D" w:rsidP="00A914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51B8" w:rsidRPr="00BA5549" w:rsidRDefault="00B151B8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151B8" w:rsidRPr="00BA5549" w:rsidRDefault="00387734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0737,03</w:t>
            </w:r>
          </w:p>
        </w:tc>
        <w:tc>
          <w:tcPr>
            <w:tcW w:w="1559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51B8" w:rsidRPr="00BA5549" w:rsidTr="00B151B8">
        <w:tc>
          <w:tcPr>
            <w:tcW w:w="346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151B8" w:rsidRPr="00BA5549" w:rsidRDefault="00B151B8" w:rsidP="00B151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151B8" w:rsidRPr="00BA5549" w:rsidRDefault="00B151B8" w:rsidP="00B151B8">
            <w:pPr>
              <w:spacing w:line="240" w:lineRule="atLeast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51B8" w:rsidRPr="00BA5549" w:rsidRDefault="00B151B8" w:rsidP="00B151B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4" w:type="dxa"/>
          </w:tcPr>
          <w:p w:rsidR="00B151B8" w:rsidRPr="00BA5549" w:rsidRDefault="00B151B8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51B8" w:rsidRPr="00BA5549" w:rsidRDefault="00B151B8" w:rsidP="00B151B8">
            <w:pPr>
              <w:spacing w:line="240" w:lineRule="atLeast"/>
              <w:ind w:left="-3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1 .Земля ЛПХ</w:t>
            </w:r>
          </w:p>
          <w:p w:rsidR="00B151B8" w:rsidRPr="00BA5549" w:rsidRDefault="00B151B8" w:rsidP="00B151B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BA5549">
              <w:rPr>
                <w:rFonts w:ascii="Times New Roman" w:hAnsi="Times New Roman" w:cs="Times New Roman"/>
                <w:sz w:val="20"/>
              </w:rPr>
              <w:t>.Жилой дом</w:t>
            </w:r>
          </w:p>
          <w:p w:rsidR="00B151B8" w:rsidRPr="00BA5549" w:rsidRDefault="00B151B8" w:rsidP="00B151B8">
            <w:pPr>
              <w:spacing w:line="240" w:lineRule="atLeast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B151B8" w:rsidRPr="00BA5549" w:rsidRDefault="00A9144D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2343</w:t>
            </w:r>
          </w:p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151B8" w:rsidRPr="00BA5549" w:rsidRDefault="00A9144D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76,2</w:t>
            </w:r>
          </w:p>
        </w:tc>
        <w:tc>
          <w:tcPr>
            <w:tcW w:w="1415" w:type="dxa"/>
          </w:tcPr>
          <w:p w:rsidR="00B151B8" w:rsidRPr="00BA5549" w:rsidRDefault="00B151B8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51B8" w:rsidRPr="00BA5549" w:rsidRDefault="00B151B8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1B8" w:rsidRPr="00BA5549" w:rsidRDefault="00B151B8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151B8" w:rsidRPr="00BA5549" w:rsidRDefault="00387734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1,64</w:t>
            </w:r>
          </w:p>
        </w:tc>
        <w:tc>
          <w:tcPr>
            <w:tcW w:w="1559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51B8" w:rsidRPr="00BA5549" w:rsidTr="00B151B8">
        <w:tc>
          <w:tcPr>
            <w:tcW w:w="346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1559" w:type="dxa"/>
          </w:tcPr>
          <w:p w:rsidR="00B151B8" w:rsidRPr="00BA5549" w:rsidRDefault="00A9144D" w:rsidP="00B151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Колесников В.И.</w:t>
            </w:r>
          </w:p>
        </w:tc>
        <w:tc>
          <w:tcPr>
            <w:tcW w:w="1701" w:type="dxa"/>
          </w:tcPr>
          <w:p w:rsidR="00F7235A" w:rsidRPr="00BA5549" w:rsidRDefault="00F7235A" w:rsidP="00F7235A">
            <w:pPr>
              <w:spacing w:line="240" w:lineRule="atLeast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F7235A" w:rsidRPr="00BA5549" w:rsidRDefault="00D30A5B" w:rsidP="00F7235A">
            <w:pPr>
              <w:spacing w:line="240" w:lineRule="atLeast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риусадеб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у</w:t>
            </w:r>
          </w:p>
          <w:p w:rsidR="00D30A5B" w:rsidRPr="00BA5549" w:rsidRDefault="00BA5549" w:rsidP="00D30A5B">
            <w:pPr>
              <w:spacing w:line="240" w:lineRule="atLeast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7235A" w:rsidRPr="00BA55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30A5B" w:rsidRPr="00BA5549">
              <w:rPr>
                <w:rFonts w:ascii="Times New Roman" w:hAnsi="Times New Roman" w:cs="Times New Roman"/>
                <w:sz w:val="20"/>
                <w:szCs w:val="20"/>
              </w:rPr>
              <w:t xml:space="preserve"> Земля ЛПХ</w:t>
            </w:r>
          </w:p>
          <w:p w:rsidR="00B151B8" w:rsidRPr="00BA5549" w:rsidRDefault="00B151B8" w:rsidP="00F7235A">
            <w:pPr>
              <w:spacing w:line="240" w:lineRule="atLeast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F7235A" w:rsidRPr="00BA5549" w:rsidRDefault="00F7235A" w:rsidP="00F72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7235A" w:rsidRPr="00BA5549" w:rsidRDefault="00F7235A" w:rsidP="00D30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7235A" w:rsidRPr="00BA5549" w:rsidRDefault="00F7235A" w:rsidP="00F72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7235A" w:rsidRPr="00BA5549" w:rsidRDefault="00F7235A" w:rsidP="00F7235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35A" w:rsidRPr="00BA5549" w:rsidRDefault="00F7235A" w:rsidP="00F7235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1B8" w:rsidRPr="00BA5549" w:rsidRDefault="00B151B8" w:rsidP="00F7235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235A" w:rsidRPr="00BA5549" w:rsidRDefault="00F7235A" w:rsidP="00D30A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83,2</w:t>
            </w:r>
          </w:p>
          <w:p w:rsidR="00D30A5B" w:rsidRDefault="00D30A5B" w:rsidP="00D30A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7235A" w:rsidRPr="00BA5549" w:rsidRDefault="00F7235A" w:rsidP="00D30A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85</w:t>
            </w:r>
          </w:p>
          <w:p w:rsidR="00B151B8" w:rsidRPr="00BA5549" w:rsidRDefault="00F7235A" w:rsidP="00F7235A">
            <w:pPr>
              <w:rPr>
                <w:sz w:val="20"/>
                <w:szCs w:val="20"/>
                <w:lang w:eastAsia="ru-RU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00</w:t>
            </w:r>
          </w:p>
        </w:tc>
        <w:tc>
          <w:tcPr>
            <w:tcW w:w="1834" w:type="dxa"/>
          </w:tcPr>
          <w:p w:rsidR="00F7235A" w:rsidRPr="00BA5549" w:rsidRDefault="00F7235A" w:rsidP="00F7235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7235A" w:rsidRPr="00BA5549" w:rsidRDefault="00F7235A" w:rsidP="00F7235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7235A" w:rsidRPr="00BA5549" w:rsidRDefault="00F7235A" w:rsidP="00F7235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51B8" w:rsidRPr="00BA5549" w:rsidRDefault="00B151B8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B151B8" w:rsidRPr="00BA5549" w:rsidRDefault="00B151B8" w:rsidP="00F7235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B151B8" w:rsidRPr="00BA5549" w:rsidRDefault="00F7235A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1.КИО РИО</w:t>
            </w:r>
          </w:p>
          <w:p w:rsidR="00F7235A" w:rsidRPr="00BA5549" w:rsidRDefault="00F7235A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2.Трактор Беларусь</w:t>
            </w:r>
          </w:p>
        </w:tc>
        <w:tc>
          <w:tcPr>
            <w:tcW w:w="1417" w:type="dxa"/>
          </w:tcPr>
          <w:p w:rsidR="00B151B8" w:rsidRPr="00BA5549" w:rsidRDefault="00D30A5B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1584,02</w:t>
            </w:r>
          </w:p>
        </w:tc>
        <w:tc>
          <w:tcPr>
            <w:tcW w:w="1559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51B8" w:rsidRPr="00BA5549" w:rsidTr="00B151B8">
        <w:tc>
          <w:tcPr>
            <w:tcW w:w="346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151B8" w:rsidRPr="00BA5549" w:rsidRDefault="00B151B8" w:rsidP="00B151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Супруг</w:t>
            </w:r>
            <w:r w:rsidR="00A9144D" w:rsidRPr="00BA5549">
              <w:rPr>
                <w:rFonts w:ascii="Times New Roman" w:hAnsi="Times New Roman" w:cs="Times New Roman"/>
                <w:sz w:val="20"/>
              </w:rPr>
              <w:t>а</w:t>
            </w:r>
          </w:p>
        </w:tc>
        <w:tc>
          <w:tcPr>
            <w:tcW w:w="1701" w:type="dxa"/>
          </w:tcPr>
          <w:p w:rsidR="00B151B8" w:rsidRPr="00BA5549" w:rsidRDefault="00B151B8" w:rsidP="00B151B8">
            <w:pPr>
              <w:spacing w:line="240" w:lineRule="atLeast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51B8" w:rsidRPr="00BA5549" w:rsidRDefault="00B151B8" w:rsidP="00B151B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4" w:type="dxa"/>
          </w:tcPr>
          <w:p w:rsidR="00B151B8" w:rsidRPr="00BA5549" w:rsidRDefault="00B151B8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51B8" w:rsidRPr="00BA5549" w:rsidRDefault="00B151B8" w:rsidP="00B151B8">
            <w:pPr>
              <w:spacing w:line="240" w:lineRule="atLeast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387734" w:rsidRPr="00BA5549" w:rsidRDefault="00B151B8" w:rsidP="00387734">
            <w:pPr>
              <w:spacing w:line="240" w:lineRule="atLeast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387734">
              <w:rPr>
                <w:rFonts w:ascii="Times New Roman" w:hAnsi="Times New Roman" w:cs="Times New Roman"/>
                <w:sz w:val="20"/>
                <w:szCs w:val="20"/>
              </w:rPr>
              <w:t xml:space="preserve"> Приусадебный </w:t>
            </w:r>
            <w:proofErr w:type="spellStart"/>
            <w:r w:rsidR="0038773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="00387734">
              <w:rPr>
                <w:rFonts w:ascii="Times New Roman" w:hAnsi="Times New Roman" w:cs="Times New Roman"/>
                <w:sz w:val="20"/>
                <w:szCs w:val="20"/>
              </w:rPr>
              <w:t>/у</w:t>
            </w:r>
          </w:p>
          <w:p w:rsidR="00B151B8" w:rsidRPr="00BA5549" w:rsidRDefault="00B151B8" w:rsidP="00B151B8">
            <w:pPr>
              <w:spacing w:line="240" w:lineRule="atLeast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1B8" w:rsidRPr="00BA5549" w:rsidRDefault="00B151B8" w:rsidP="00B151B8">
            <w:pPr>
              <w:spacing w:line="240" w:lineRule="atLeast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B151B8" w:rsidRPr="00BA5549" w:rsidRDefault="00D30A5B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</w:t>
            </w:r>
            <w:r w:rsidR="00F7235A" w:rsidRPr="00BA5549">
              <w:rPr>
                <w:rFonts w:ascii="Times New Roman" w:hAnsi="Times New Roman" w:cs="Times New Roman"/>
                <w:sz w:val="20"/>
              </w:rPr>
              <w:t>,2</w:t>
            </w:r>
          </w:p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</w:p>
          <w:p w:rsidR="00F7235A" w:rsidRPr="00BA5549" w:rsidRDefault="00F7235A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eastAsiaTheme="minorHAnsi" w:hAnsi="Times New Roman" w:cs="Times New Roman"/>
                <w:sz w:val="20"/>
              </w:rPr>
              <w:t>3585</w:t>
            </w:r>
          </w:p>
        </w:tc>
        <w:tc>
          <w:tcPr>
            <w:tcW w:w="1415" w:type="dxa"/>
          </w:tcPr>
          <w:p w:rsidR="00B151B8" w:rsidRPr="00BA5549" w:rsidRDefault="00B151B8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51B8" w:rsidRPr="00BA5549" w:rsidRDefault="00B151B8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51B8" w:rsidRPr="00BA5549" w:rsidRDefault="00B151B8" w:rsidP="00F7235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151B8" w:rsidRPr="00BA5549" w:rsidRDefault="00D30A5B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042,24</w:t>
            </w:r>
          </w:p>
        </w:tc>
        <w:tc>
          <w:tcPr>
            <w:tcW w:w="1559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51B8" w:rsidRPr="00BA5549" w:rsidTr="00B151B8">
        <w:tc>
          <w:tcPr>
            <w:tcW w:w="346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1559" w:type="dxa"/>
          </w:tcPr>
          <w:p w:rsidR="00B151B8" w:rsidRPr="00BA5549" w:rsidRDefault="00491DDD" w:rsidP="00B151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Клинцевич Н.А.</w:t>
            </w:r>
          </w:p>
        </w:tc>
        <w:tc>
          <w:tcPr>
            <w:tcW w:w="1701" w:type="dxa"/>
          </w:tcPr>
          <w:p w:rsidR="00B151B8" w:rsidRPr="00BA5549" w:rsidRDefault="00491DDD" w:rsidP="00B151B8">
            <w:pPr>
              <w:spacing w:line="240" w:lineRule="atLeast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1.Земельный участок ЛПХ</w:t>
            </w:r>
          </w:p>
          <w:p w:rsidR="00491DDD" w:rsidRPr="00BA5549" w:rsidRDefault="00491DDD" w:rsidP="00B151B8">
            <w:pPr>
              <w:spacing w:line="240" w:lineRule="atLeast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1B8" w:rsidRPr="00BA5549" w:rsidRDefault="001B2184" w:rsidP="00B151B8">
            <w:pPr>
              <w:spacing w:line="240" w:lineRule="atLeast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151B8" w:rsidRPr="00BA5549">
              <w:rPr>
                <w:rFonts w:ascii="Times New Roman" w:hAnsi="Times New Roman" w:cs="Times New Roman"/>
                <w:sz w:val="20"/>
                <w:szCs w:val="20"/>
              </w:rPr>
              <w:t>.Жилой дом</w:t>
            </w:r>
          </w:p>
        </w:tc>
        <w:tc>
          <w:tcPr>
            <w:tcW w:w="1852" w:type="dxa"/>
          </w:tcPr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1B8" w:rsidRPr="00BA5549" w:rsidRDefault="00491DDD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1B8" w:rsidRPr="00BA5549" w:rsidRDefault="00B151B8" w:rsidP="00491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51B8" w:rsidRPr="00BA5549" w:rsidRDefault="00491DDD" w:rsidP="00B151B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lastRenderedPageBreak/>
              <w:t>1017</w:t>
            </w: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91DDD" w:rsidRPr="00BA5549" w:rsidRDefault="00491DDD" w:rsidP="00491DD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91DDD" w:rsidRPr="00BA5549" w:rsidRDefault="00491DDD" w:rsidP="00491DD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0,4</w:t>
            </w:r>
          </w:p>
        </w:tc>
        <w:tc>
          <w:tcPr>
            <w:tcW w:w="1834" w:type="dxa"/>
          </w:tcPr>
          <w:p w:rsidR="00B151B8" w:rsidRPr="00BA5549" w:rsidRDefault="00B151B8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51B8" w:rsidRPr="00BA5549" w:rsidRDefault="00B151B8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1B8" w:rsidRPr="00BA5549" w:rsidRDefault="00B151B8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51B8" w:rsidRPr="00BA5549" w:rsidRDefault="00B151B8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1B8" w:rsidRPr="00BA5549" w:rsidRDefault="00B151B8" w:rsidP="001B2184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51B8" w:rsidRPr="00BA5549" w:rsidRDefault="00B151B8" w:rsidP="00491DDD">
            <w:pPr>
              <w:spacing w:line="240" w:lineRule="atLeast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5" w:type="dxa"/>
          </w:tcPr>
          <w:p w:rsidR="00B151B8" w:rsidRPr="00BA5549" w:rsidRDefault="00B151B8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B151B8" w:rsidRPr="001B2184" w:rsidRDefault="001B2184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solaris</w:t>
            </w:r>
            <w:proofErr w:type="spellEnd"/>
          </w:p>
        </w:tc>
        <w:tc>
          <w:tcPr>
            <w:tcW w:w="1417" w:type="dxa"/>
          </w:tcPr>
          <w:p w:rsidR="00B151B8" w:rsidRPr="001B2184" w:rsidRDefault="001B2184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AA4768">
              <w:rPr>
                <w:rFonts w:ascii="Times New Roman" w:hAnsi="Times New Roman" w:cs="Times New Roman"/>
                <w:sz w:val="20"/>
              </w:rPr>
              <w:t>1052688,2</w:t>
            </w:r>
            <w:r w:rsidRPr="00AA4768"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</w:p>
        </w:tc>
        <w:tc>
          <w:tcPr>
            <w:tcW w:w="1559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51B8" w:rsidRPr="00BA5549" w:rsidTr="00B151B8">
        <w:tc>
          <w:tcPr>
            <w:tcW w:w="346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151B8" w:rsidRPr="00BA5549" w:rsidRDefault="00B151B8" w:rsidP="00B151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701" w:type="dxa"/>
          </w:tcPr>
          <w:p w:rsidR="00B151B8" w:rsidRPr="00BA5549" w:rsidRDefault="00B151B8" w:rsidP="00491DDD">
            <w:pPr>
              <w:spacing w:line="240" w:lineRule="atLeast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B151B8" w:rsidRPr="00BA5549" w:rsidRDefault="00B151B8" w:rsidP="00B151B8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</w:tcPr>
          <w:p w:rsidR="00B151B8" w:rsidRPr="00BA5549" w:rsidRDefault="00B151B8" w:rsidP="00B151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1DDD" w:rsidRPr="00BA5549" w:rsidRDefault="00491DDD" w:rsidP="00491DDD">
            <w:pPr>
              <w:pStyle w:val="a4"/>
              <w:spacing w:line="240" w:lineRule="atLeast"/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  <w:r w:rsidR="00A905C0">
              <w:rPr>
                <w:rFonts w:ascii="Times New Roman" w:hAnsi="Times New Roman" w:cs="Times New Roman"/>
                <w:sz w:val="20"/>
                <w:szCs w:val="20"/>
              </w:rPr>
              <w:t xml:space="preserve"> (1/2)</w:t>
            </w:r>
          </w:p>
          <w:p w:rsidR="00491DDD" w:rsidRPr="00BA5549" w:rsidRDefault="00491DDD" w:rsidP="00491DDD">
            <w:pPr>
              <w:pStyle w:val="a4"/>
              <w:spacing w:line="240" w:lineRule="atLeast"/>
              <w:ind w:lef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1B8" w:rsidRPr="00BA5549" w:rsidRDefault="00491DDD" w:rsidP="00491DDD">
            <w:pPr>
              <w:pStyle w:val="a4"/>
              <w:spacing w:line="240" w:lineRule="atLeast"/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2. Земля ЛПХ</w:t>
            </w:r>
          </w:p>
        </w:tc>
        <w:tc>
          <w:tcPr>
            <w:tcW w:w="997" w:type="dxa"/>
          </w:tcPr>
          <w:p w:rsidR="00491DDD" w:rsidRPr="00BA5549" w:rsidRDefault="00491DDD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140,4</w:t>
            </w:r>
          </w:p>
          <w:p w:rsidR="00491DDD" w:rsidRPr="00BA5549" w:rsidRDefault="00491DDD" w:rsidP="00491DDD">
            <w:pPr>
              <w:rPr>
                <w:sz w:val="20"/>
                <w:szCs w:val="20"/>
                <w:lang w:eastAsia="ru-RU"/>
              </w:rPr>
            </w:pPr>
          </w:p>
          <w:p w:rsidR="00491DDD" w:rsidRPr="00BA5549" w:rsidRDefault="00491DDD" w:rsidP="00491DD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17</w:t>
            </w:r>
          </w:p>
        </w:tc>
        <w:tc>
          <w:tcPr>
            <w:tcW w:w="1415" w:type="dxa"/>
          </w:tcPr>
          <w:p w:rsidR="00B151B8" w:rsidRPr="00BA5549" w:rsidRDefault="00B151B8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491DDD" w:rsidRPr="00BA5549" w:rsidRDefault="00491DDD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15" w:type="dxa"/>
          </w:tcPr>
          <w:p w:rsidR="00B151B8" w:rsidRPr="00BA5549" w:rsidRDefault="00491DDD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ВАЗ 2121</w:t>
            </w:r>
          </w:p>
        </w:tc>
        <w:tc>
          <w:tcPr>
            <w:tcW w:w="1417" w:type="dxa"/>
          </w:tcPr>
          <w:p w:rsidR="00B151B8" w:rsidRPr="00BA5549" w:rsidRDefault="00491DDD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59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51B8" w:rsidRPr="00BA5549" w:rsidTr="00B151B8">
        <w:tc>
          <w:tcPr>
            <w:tcW w:w="346" w:type="dxa"/>
          </w:tcPr>
          <w:p w:rsidR="00B151B8" w:rsidRPr="00BA5549" w:rsidRDefault="00491DDD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1559" w:type="dxa"/>
          </w:tcPr>
          <w:p w:rsidR="00B151B8" w:rsidRPr="00BA5549" w:rsidRDefault="00AA6F4E" w:rsidP="00B151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Журенко И.В.</w:t>
            </w:r>
          </w:p>
        </w:tc>
        <w:tc>
          <w:tcPr>
            <w:tcW w:w="1701" w:type="dxa"/>
          </w:tcPr>
          <w:p w:rsidR="00AA6F4E" w:rsidRPr="00BA5549" w:rsidRDefault="00AA6F4E" w:rsidP="00AA6F4E">
            <w:pPr>
              <w:spacing w:line="240" w:lineRule="atLeast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1.Земельный участок ЛПХ</w:t>
            </w:r>
          </w:p>
          <w:p w:rsidR="00AA6F4E" w:rsidRPr="00BA5549" w:rsidRDefault="00AA6F4E" w:rsidP="00AA6F4E">
            <w:pPr>
              <w:spacing w:line="240" w:lineRule="atLeast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2. Земельный участок с/</w:t>
            </w:r>
            <w:proofErr w:type="spellStart"/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  <w:p w:rsidR="00AA6F4E" w:rsidRPr="00BA5549" w:rsidRDefault="00AA6F4E" w:rsidP="00AA6F4E">
            <w:pPr>
              <w:spacing w:line="240" w:lineRule="atLeast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3. Земельный участок с/</w:t>
            </w:r>
            <w:proofErr w:type="spellStart"/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  <w:p w:rsidR="00AA6F4E" w:rsidRPr="00BA5549" w:rsidRDefault="00AA6F4E" w:rsidP="00AA6F4E">
            <w:pPr>
              <w:spacing w:line="240" w:lineRule="atLeast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4. Жилой дом</w:t>
            </w:r>
          </w:p>
          <w:p w:rsidR="00AA6F4E" w:rsidRPr="00BA5549" w:rsidRDefault="00AA6F4E" w:rsidP="00AA6F4E">
            <w:pPr>
              <w:spacing w:line="240" w:lineRule="atLeast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1B8" w:rsidRPr="00BA5549" w:rsidRDefault="00B151B8" w:rsidP="00B151B8">
            <w:pPr>
              <w:spacing w:line="240" w:lineRule="atLeast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AA6F4E" w:rsidRPr="00BA5549" w:rsidRDefault="00AA6F4E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AA6F4E" w:rsidRPr="00BA5549" w:rsidRDefault="00AA6F4E" w:rsidP="00AA6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A6F4E" w:rsidRPr="00BA5549" w:rsidRDefault="00AA6F4E" w:rsidP="00AA6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1B8" w:rsidRPr="00BA5549" w:rsidRDefault="00AA6F4E" w:rsidP="00AA6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A6F4E" w:rsidRPr="00BA5549" w:rsidRDefault="00AA6F4E" w:rsidP="00AA6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AA6F4E" w:rsidRPr="00BA5549" w:rsidRDefault="00AA6F4E" w:rsidP="00AA6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6F4E" w:rsidRPr="00BA5549" w:rsidRDefault="00AA6F4E" w:rsidP="00B151B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2300</w:t>
            </w:r>
          </w:p>
          <w:p w:rsidR="00AA6F4E" w:rsidRPr="00BA5549" w:rsidRDefault="00AA6F4E" w:rsidP="00AA6F4E">
            <w:pPr>
              <w:rPr>
                <w:sz w:val="20"/>
                <w:szCs w:val="20"/>
                <w:lang w:eastAsia="ru-RU"/>
              </w:rPr>
            </w:pPr>
          </w:p>
          <w:p w:rsidR="00AA6F4E" w:rsidRPr="00BA5549" w:rsidRDefault="00AA6F4E" w:rsidP="00AA6F4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00</w:t>
            </w:r>
          </w:p>
          <w:p w:rsidR="00AA6F4E" w:rsidRPr="00BA5549" w:rsidRDefault="00AA6F4E" w:rsidP="00AA6F4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A6F4E" w:rsidRPr="00BA5549" w:rsidRDefault="00AA6F4E" w:rsidP="00AA6F4E">
            <w:pPr>
              <w:rPr>
                <w:sz w:val="20"/>
                <w:szCs w:val="20"/>
                <w:lang w:eastAsia="ru-RU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800</w:t>
            </w:r>
          </w:p>
          <w:p w:rsidR="00B151B8" w:rsidRPr="00BA5549" w:rsidRDefault="00AA6F4E" w:rsidP="00AA6F4E">
            <w:pPr>
              <w:rPr>
                <w:sz w:val="20"/>
                <w:szCs w:val="20"/>
                <w:lang w:eastAsia="ru-RU"/>
              </w:rPr>
            </w:pPr>
            <w:r w:rsidRPr="00BA5549">
              <w:rPr>
                <w:sz w:val="20"/>
                <w:szCs w:val="20"/>
                <w:lang w:eastAsia="ru-RU"/>
              </w:rPr>
              <w:t>182,6</w:t>
            </w:r>
          </w:p>
        </w:tc>
        <w:tc>
          <w:tcPr>
            <w:tcW w:w="1834" w:type="dxa"/>
          </w:tcPr>
          <w:p w:rsidR="00B66EC5" w:rsidRPr="00BA5549" w:rsidRDefault="00B66EC5" w:rsidP="00B66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66EC5" w:rsidRPr="00BA5549" w:rsidRDefault="00B66EC5" w:rsidP="00B66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51B8" w:rsidRPr="00BA5549" w:rsidRDefault="00B151B8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EC5" w:rsidRPr="00BA5549" w:rsidRDefault="00B66EC5" w:rsidP="00B66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66EC5" w:rsidRPr="00BA5549" w:rsidRDefault="00B66EC5" w:rsidP="00B66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66EC5" w:rsidRPr="00BA5549" w:rsidRDefault="00B66EC5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B151B8" w:rsidRPr="00BA5549" w:rsidRDefault="00B151B8" w:rsidP="00B151B8">
            <w:pPr>
              <w:pStyle w:val="a4"/>
              <w:spacing w:line="240" w:lineRule="atLeast"/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B151B8" w:rsidRPr="00BA5549" w:rsidRDefault="00B151B8" w:rsidP="00B151B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B151B8" w:rsidRPr="00BA5549" w:rsidRDefault="00B151B8" w:rsidP="00610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151B8" w:rsidRPr="00BA5549" w:rsidRDefault="0061089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2572,06</w:t>
            </w:r>
          </w:p>
        </w:tc>
        <w:tc>
          <w:tcPr>
            <w:tcW w:w="1559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51B8" w:rsidRPr="00BA5549" w:rsidTr="00B151B8">
        <w:tc>
          <w:tcPr>
            <w:tcW w:w="346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151B8" w:rsidRPr="00BA5549" w:rsidRDefault="005B7A2C" w:rsidP="00B151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151B8" w:rsidRPr="00BA5549" w:rsidRDefault="00B151B8" w:rsidP="00B151B8">
            <w:pPr>
              <w:spacing w:line="240" w:lineRule="atLeast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B151B8" w:rsidRPr="00BA5549" w:rsidRDefault="00B151B8" w:rsidP="005B7A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51B8" w:rsidRPr="00BA5549" w:rsidRDefault="00B151B8" w:rsidP="00B151B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</w:tcPr>
          <w:p w:rsidR="00B151B8" w:rsidRPr="00BA5549" w:rsidRDefault="00B151B8" w:rsidP="005B7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51B8" w:rsidRPr="00BA5549" w:rsidRDefault="00B151B8" w:rsidP="00B151B8">
            <w:pPr>
              <w:pStyle w:val="a4"/>
              <w:spacing w:line="240" w:lineRule="atLeast"/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B151B8" w:rsidRPr="00BA5549" w:rsidRDefault="00B151B8" w:rsidP="00B151B8">
            <w:pPr>
              <w:pStyle w:val="a4"/>
              <w:spacing w:line="240" w:lineRule="atLeast"/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1B8" w:rsidRPr="00BA5549" w:rsidRDefault="00B151B8" w:rsidP="00B151B8">
            <w:pPr>
              <w:pStyle w:val="a4"/>
              <w:spacing w:line="240" w:lineRule="atLeast"/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2. Земля ЛПХ</w:t>
            </w:r>
          </w:p>
        </w:tc>
        <w:tc>
          <w:tcPr>
            <w:tcW w:w="997" w:type="dxa"/>
          </w:tcPr>
          <w:p w:rsidR="00B151B8" w:rsidRPr="00BA5549" w:rsidRDefault="005B7A2C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182,6</w:t>
            </w:r>
          </w:p>
          <w:p w:rsidR="005B7A2C" w:rsidRPr="00BA5549" w:rsidRDefault="005B7A2C" w:rsidP="00B151B8">
            <w:pPr>
              <w:pStyle w:val="ConsPlusNormal"/>
              <w:jc w:val="both"/>
              <w:rPr>
                <w:rFonts w:asciiTheme="minorHAnsi" w:eastAsiaTheme="minorHAnsi" w:hAnsiTheme="minorHAnsi" w:cstheme="minorBidi"/>
                <w:sz w:val="20"/>
              </w:rPr>
            </w:pPr>
          </w:p>
          <w:p w:rsidR="00B151B8" w:rsidRPr="00BA5549" w:rsidRDefault="005B7A2C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sz w:val="20"/>
              </w:rPr>
              <w:t>2300</w:t>
            </w:r>
          </w:p>
        </w:tc>
        <w:tc>
          <w:tcPr>
            <w:tcW w:w="1415" w:type="dxa"/>
          </w:tcPr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7A2C" w:rsidRPr="00BA5549" w:rsidTr="00B151B8">
        <w:tc>
          <w:tcPr>
            <w:tcW w:w="346" w:type="dxa"/>
          </w:tcPr>
          <w:p w:rsidR="005B7A2C" w:rsidRPr="00BA5549" w:rsidRDefault="005B7A2C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1559" w:type="dxa"/>
          </w:tcPr>
          <w:p w:rsidR="005B7A2C" w:rsidRPr="00BA5549" w:rsidRDefault="005B7A2C" w:rsidP="00B151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A5549">
              <w:rPr>
                <w:rFonts w:ascii="Times New Roman" w:hAnsi="Times New Roman" w:cs="Times New Roman"/>
                <w:sz w:val="20"/>
              </w:rPr>
              <w:t>Семенченко</w:t>
            </w:r>
            <w:proofErr w:type="spellEnd"/>
            <w:r w:rsidRPr="00BA5549">
              <w:rPr>
                <w:rFonts w:ascii="Times New Roman" w:hAnsi="Times New Roman" w:cs="Times New Roman"/>
                <w:sz w:val="20"/>
              </w:rPr>
              <w:t xml:space="preserve"> Н.В.</w:t>
            </w:r>
          </w:p>
        </w:tc>
        <w:tc>
          <w:tcPr>
            <w:tcW w:w="1701" w:type="dxa"/>
          </w:tcPr>
          <w:p w:rsidR="005B7A2C" w:rsidRPr="00BA5549" w:rsidRDefault="005B7A2C" w:rsidP="00B151B8">
            <w:pPr>
              <w:spacing w:line="240" w:lineRule="atLeast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5B7A2C" w:rsidRPr="00BA5549" w:rsidRDefault="005B7A2C" w:rsidP="005B7A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B7A2C" w:rsidRPr="00BA5549" w:rsidRDefault="005B7A2C" w:rsidP="00B151B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</w:tcPr>
          <w:p w:rsidR="005B7A2C" w:rsidRPr="00BA5549" w:rsidRDefault="005B7A2C" w:rsidP="005B7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7A2C" w:rsidRPr="00BA5549" w:rsidRDefault="005B7A2C" w:rsidP="005B7A2C">
            <w:pPr>
              <w:pStyle w:val="a4"/>
              <w:spacing w:line="240" w:lineRule="atLeast"/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5B7A2C" w:rsidRPr="00BA5549" w:rsidRDefault="005B7A2C" w:rsidP="005B7A2C">
            <w:pPr>
              <w:pStyle w:val="a4"/>
              <w:spacing w:line="240" w:lineRule="atLeast"/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A2C" w:rsidRDefault="005B7A2C" w:rsidP="005B7A2C">
            <w:pPr>
              <w:pStyle w:val="a4"/>
              <w:spacing w:line="240" w:lineRule="atLeast"/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Земля ЛПХ</w:t>
            </w:r>
          </w:p>
          <w:p w:rsidR="00AA4768" w:rsidRDefault="00AA4768" w:rsidP="005B7A2C">
            <w:pPr>
              <w:pStyle w:val="a4"/>
              <w:spacing w:line="240" w:lineRule="atLeast"/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768" w:rsidRPr="00BA5549" w:rsidRDefault="00AA4768" w:rsidP="00AA4768">
            <w:pPr>
              <w:pStyle w:val="a4"/>
              <w:spacing w:line="240" w:lineRule="atLeast"/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.Жилой дом</w:t>
            </w:r>
          </w:p>
          <w:p w:rsidR="00AA4768" w:rsidRPr="00BA5549" w:rsidRDefault="00AA4768" w:rsidP="00AA4768">
            <w:pPr>
              <w:pStyle w:val="a4"/>
              <w:spacing w:line="240" w:lineRule="atLeast"/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768" w:rsidRPr="00BA5549" w:rsidRDefault="00AA4768" w:rsidP="00AA4768">
            <w:pPr>
              <w:pStyle w:val="a4"/>
              <w:spacing w:line="240" w:lineRule="atLeast"/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. Земля ЛПХ</w:t>
            </w:r>
          </w:p>
        </w:tc>
        <w:tc>
          <w:tcPr>
            <w:tcW w:w="997" w:type="dxa"/>
          </w:tcPr>
          <w:p w:rsidR="005B7A2C" w:rsidRPr="00BA5549" w:rsidRDefault="005B7A2C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lastRenderedPageBreak/>
              <w:t>84,6</w:t>
            </w:r>
          </w:p>
          <w:p w:rsidR="005B7A2C" w:rsidRPr="00BA5549" w:rsidRDefault="005B7A2C" w:rsidP="005B7A2C">
            <w:pPr>
              <w:rPr>
                <w:sz w:val="20"/>
                <w:szCs w:val="20"/>
                <w:lang w:eastAsia="ru-RU"/>
              </w:rPr>
            </w:pPr>
          </w:p>
          <w:p w:rsidR="00AA4768" w:rsidRDefault="005B7A2C" w:rsidP="005B7A2C">
            <w:pPr>
              <w:rPr>
                <w:sz w:val="20"/>
                <w:szCs w:val="20"/>
                <w:lang w:eastAsia="ru-RU"/>
              </w:rPr>
            </w:pPr>
            <w:r w:rsidRPr="00BA5549">
              <w:rPr>
                <w:sz w:val="20"/>
                <w:szCs w:val="20"/>
                <w:lang w:eastAsia="ru-RU"/>
              </w:rPr>
              <w:t>3385</w:t>
            </w:r>
          </w:p>
          <w:p w:rsidR="005B7A2C" w:rsidRDefault="00AA4768" w:rsidP="00AA4768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6,4</w:t>
            </w:r>
          </w:p>
          <w:p w:rsidR="00AA4768" w:rsidRPr="00AA4768" w:rsidRDefault="00AA4768" w:rsidP="00AA4768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415" w:type="dxa"/>
          </w:tcPr>
          <w:p w:rsidR="00AA4768" w:rsidRDefault="005B7A2C" w:rsidP="00AA47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:rsidR="00AA4768" w:rsidRPr="00BA5549" w:rsidRDefault="005B7A2C" w:rsidP="00AA47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  <w:r w:rsidR="00AA4768" w:rsidRPr="00BA5549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ая Федерация</w:t>
            </w:r>
          </w:p>
          <w:p w:rsidR="005B7A2C" w:rsidRPr="00BA5549" w:rsidRDefault="00AA4768" w:rsidP="00AA4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15" w:type="dxa"/>
          </w:tcPr>
          <w:p w:rsidR="005B7A2C" w:rsidRPr="00BA5549" w:rsidRDefault="00AA476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lastRenderedPageBreak/>
              <w:t>Ки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ио</w:t>
            </w:r>
            <w:proofErr w:type="spellEnd"/>
          </w:p>
        </w:tc>
        <w:tc>
          <w:tcPr>
            <w:tcW w:w="1417" w:type="dxa"/>
          </w:tcPr>
          <w:p w:rsidR="005B7A2C" w:rsidRPr="00BA5549" w:rsidRDefault="00AA476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9903,13</w:t>
            </w:r>
          </w:p>
        </w:tc>
        <w:tc>
          <w:tcPr>
            <w:tcW w:w="1559" w:type="dxa"/>
          </w:tcPr>
          <w:p w:rsidR="005B7A2C" w:rsidRPr="00BA5549" w:rsidRDefault="005B7A2C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7A2C" w:rsidRPr="00BA5549" w:rsidTr="00B151B8">
        <w:tc>
          <w:tcPr>
            <w:tcW w:w="346" w:type="dxa"/>
          </w:tcPr>
          <w:p w:rsidR="005B7A2C" w:rsidRPr="00BA5549" w:rsidRDefault="005B7A2C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5B7A2C" w:rsidRPr="00BA5549" w:rsidRDefault="005B7A2C" w:rsidP="00B151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B7A2C" w:rsidRPr="00BA5549" w:rsidRDefault="005B7A2C" w:rsidP="00B151B8">
            <w:pPr>
              <w:spacing w:line="240" w:lineRule="atLeast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5B7A2C" w:rsidRPr="00BA5549" w:rsidRDefault="005B7A2C" w:rsidP="005B7A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B7A2C" w:rsidRPr="00BA5549" w:rsidRDefault="005B7A2C" w:rsidP="00B151B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</w:tcPr>
          <w:p w:rsidR="005B7A2C" w:rsidRPr="00BA5549" w:rsidRDefault="005B7A2C" w:rsidP="005B7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7A2C" w:rsidRPr="00BA5549" w:rsidRDefault="005B7A2C" w:rsidP="005B7A2C">
            <w:pPr>
              <w:pStyle w:val="a4"/>
              <w:spacing w:line="240" w:lineRule="atLeast"/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5B7A2C" w:rsidRPr="00BA5549" w:rsidRDefault="005B7A2C" w:rsidP="005B7A2C">
            <w:pPr>
              <w:pStyle w:val="a4"/>
              <w:spacing w:line="240" w:lineRule="atLeast"/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A2C" w:rsidRDefault="005B7A2C" w:rsidP="005B7A2C">
            <w:pPr>
              <w:pStyle w:val="a4"/>
              <w:spacing w:line="240" w:lineRule="atLeast"/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2. Земля ЛПХ</w:t>
            </w:r>
          </w:p>
          <w:p w:rsidR="00AA4768" w:rsidRDefault="00AA4768" w:rsidP="005B7A2C">
            <w:pPr>
              <w:pStyle w:val="a4"/>
              <w:spacing w:line="240" w:lineRule="atLeast"/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768" w:rsidRPr="00BA5549" w:rsidRDefault="00AA4768" w:rsidP="00AA4768">
            <w:pPr>
              <w:pStyle w:val="a4"/>
              <w:spacing w:line="240" w:lineRule="atLeast"/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.Жилой дом</w:t>
            </w:r>
          </w:p>
          <w:p w:rsidR="00AA4768" w:rsidRPr="00BA5549" w:rsidRDefault="00AA4768" w:rsidP="00AA4768">
            <w:pPr>
              <w:pStyle w:val="a4"/>
              <w:spacing w:line="240" w:lineRule="atLeast"/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768" w:rsidRPr="00BA5549" w:rsidRDefault="00AA4768" w:rsidP="00AA4768">
            <w:pPr>
              <w:pStyle w:val="a4"/>
              <w:spacing w:line="240" w:lineRule="atLeast"/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. Земля ЛПХ</w:t>
            </w:r>
          </w:p>
        </w:tc>
        <w:tc>
          <w:tcPr>
            <w:tcW w:w="997" w:type="dxa"/>
          </w:tcPr>
          <w:p w:rsidR="005B7A2C" w:rsidRPr="00BA5549" w:rsidRDefault="005B7A2C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84,6</w:t>
            </w:r>
          </w:p>
          <w:p w:rsidR="005B7A2C" w:rsidRPr="00BA5549" w:rsidRDefault="005B7A2C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B7A2C" w:rsidRPr="00BA5549" w:rsidRDefault="005B7A2C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B7A2C" w:rsidRDefault="005B7A2C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3385</w:t>
            </w:r>
          </w:p>
          <w:p w:rsidR="00AA4768" w:rsidRDefault="00AA476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A4768" w:rsidRDefault="00AA4768" w:rsidP="00AA4768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6,4</w:t>
            </w:r>
          </w:p>
          <w:p w:rsidR="00AA4768" w:rsidRPr="00BA5549" w:rsidRDefault="00AA4768" w:rsidP="00AA47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3000</w:t>
            </w:r>
          </w:p>
        </w:tc>
        <w:tc>
          <w:tcPr>
            <w:tcW w:w="1415" w:type="dxa"/>
          </w:tcPr>
          <w:p w:rsidR="00AA4768" w:rsidRDefault="005B7A2C" w:rsidP="00AA47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5B7A2C" w:rsidRDefault="005B7A2C" w:rsidP="00AA47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A4768" w:rsidRPr="00BA5549" w:rsidRDefault="00AA4768" w:rsidP="00AA47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A4768" w:rsidRPr="00BA5549" w:rsidRDefault="00AA4768" w:rsidP="00AA4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A4768" w:rsidRPr="00BA5549" w:rsidRDefault="00AA4768" w:rsidP="00AA47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A2C" w:rsidRPr="00BA5549" w:rsidRDefault="005B7A2C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5B7A2C" w:rsidRPr="00BA5549" w:rsidRDefault="005B7A2C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5B7A2C" w:rsidRPr="00BA5549" w:rsidRDefault="005B7A2C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5B7A2C" w:rsidRPr="00BA5549" w:rsidRDefault="005B7A2C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7A2C" w:rsidRPr="00BA5549" w:rsidTr="00B151B8">
        <w:tc>
          <w:tcPr>
            <w:tcW w:w="346" w:type="dxa"/>
          </w:tcPr>
          <w:p w:rsidR="005B7A2C" w:rsidRPr="00BA5549" w:rsidRDefault="005B7A2C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59" w:type="dxa"/>
          </w:tcPr>
          <w:p w:rsidR="005B7A2C" w:rsidRPr="00BA5549" w:rsidRDefault="00B66EC5" w:rsidP="00B151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Дзус В.Н.</w:t>
            </w:r>
          </w:p>
        </w:tc>
        <w:tc>
          <w:tcPr>
            <w:tcW w:w="1701" w:type="dxa"/>
          </w:tcPr>
          <w:p w:rsidR="00B66EC5" w:rsidRPr="00BA5549" w:rsidRDefault="00B66EC5" w:rsidP="00B66EC5">
            <w:pPr>
              <w:pStyle w:val="a4"/>
              <w:spacing w:line="240" w:lineRule="atLeast"/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B66EC5" w:rsidRPr="00BA5549" w:rsidRDefault="00B66EC5" w:rsidP="00B66EC5">
            <w:pPr>
              <w:pStyle w:val="a4"/>
              <w:spacing w:line="240" w:lineRule="atLeast"/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A2C" w:rsidRPr="00BA5549" w:rsidRDefault="00B66EC5" w:rsidP="00B66EC5">
            <w:pPr>
              <w:spacing w:line="240" w:lineRule="atLeast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2. Земля ЛПХ</w:t>
            </w:r>
          </w:p>
        </w:tc>
        <w:tc>
          <w:tcPr>
            <w:tcW w:w="1852" w:type="dxa"/>
          </w:tcPr>
          <w:p w:rsidR="00B66EC5" w:rsidRPr="00BA5549" w:rsidRDefault="00B66EC5" w:rsidP="00B66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66EC5" w:rsidRPr="00BA5549" w:rsidRDefault="00B66EC5" w:rsidP="00B66E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EC5" w:rsidRPr="00BA5549" w:rsidRDefault="00B66EC5" w:rsidP="00B66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B7A2C" w:rsidRPr="00BA5549" w:rsidRDefault="005B7A2C" w:rsidP="005B7A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6EC5" w:rsidRPr="00BA5549" w:rsidRDefault="00B66EC5" w:rsidP="00B151B8">
            <w:pPr>
              <w:rPr>
                <w:sz w:val="20"/>
                <w:szCs w:val="20"/>
                <w:lang w:eastAsia="ru-RU"/>
              </w:rPr>
            </w:pPr>
            <w:r w:rsidRPr="00BA5549">
              <w:rPr>
                <w:sz w:val="20"/>
                <w:szCs w:val="20"/>
                <w:lang w:eastAsia="ru-RU"/>
              </w:rPr>
              <w:t>74,8</w:t>
            </w:r>
          </w:p>
          <w:p w:rsidR="005B7A2C" w:rsidRPr="00BA5549" w:rsidRDefault="005B7A2C" w:rsidP="00B66EC5">
            <w:pPr>
              <w:rPr>
                <w:sz w:val="20"/>
                <w:szCs w:val="20"/>
                <w:lang w:eastAsia="ru-RU"/>
              </w:rPr>
            </w:pPr>
          </w:p>
          <w:p w:rsidR="00B66EC5" w:rsidRPr="00BA5549" w:rsidRDefault="00B66EC5" w:rsidP="00B66EC5">
            <w:pPr>
              <w:rPr>
                <w:sz w:val="20"/>
                <w:szCs w:val="20"/>
                <w:lang w:eastAsia="ru-RU"/>
              </w:rPr>
            </w:pPr>
            <w:r w:rsidRPr="00BA5549">
              <w:rPr>
                <w:sz w:val="20"/>
                <w:szCs w:val="20"/>
                <w:lang w:eastAsia="ru-RU"/>
              </w:rPr>
              <w:t>1836</w:t>
            </w:r>
          </w:p>
        </w:tc>
        <w:tc>
          <w:tcPr>
            <w:tcW w:w="1834" w:type="dxa"/>
          </w:tcPr>
          <w:p w:rsidR="00B66EC5" w:rsidRPr="00BA5549" w:rsidRDefault="00B66EC5" w:rsidP="00B66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66EC5" w:rsidRPr="00BA5549" w:rsidRDefault="00B66EC5" w:rsidP="00B66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5B7A2C" w:rsidRPr="00BA5549" w:rsidRDefault="005B7A2C" w:rsidP="005B7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7A2C" w:rsidRPr="00BA5549" w:rsidRDefault="005B7A2C" w:rsidP="005B7A2C">
            <w:pPr>
              <w:pStyle w:val="a4"/>
              <w:spacing w:line="240" w:lineRule="atLeast"/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5B7A2C" w:rsidRPr="00BA5549" w:rsidRDefault="005B7A2C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5" w:type="dxa"/>
          </w:tcPr>
          <w:p w:rsidR="005B7A2C" w:rsidRPr="00BA5549" w:rsidRDefault="005B7A2C" w:rsidP="005B7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5B7A2C" w:rsidRPr="00BA5549" w:rsidRDefault="00B66EC5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1.ВАЗ 21061</w:t>
            </w:r>
          </w:p>
          <w:p w:rsidR="00B66EC5" w:rsidRPr="00BA5549" w:rsidRDefault="00B66EC5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 xml:space="preserve">2.ВАЗ ЛАДА-ВЕСТА </w:t>
            </w:r>
            <w:r w:rsidRPr="00BA5549">
              <w:rPr>
                <w:rFonts w:ascii="Times New Roman" w:hAnsi="Times New Roman" w:cs="Times New Roman"/>
                <w:sz w:val="20"/>
                <w:lang w:val="en-US"/>
              </w:rPr>
              <w:t>GFL</w:t>
            </w:r>
          </w:p>
        </w:tc>
        <w:tc>
          <w:tcPr>
            <w:tcW w:w="1417" w:type="dxa"/>
          </w:tcPr>
          <w:p w:rsidR="005B7A2C" w:rsidRPr="00BA5549" w:rsidRDefault="00387734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4117,84</w:t>
            </w:r>
          </w:p>
        </w:tc>
        <w:tc>
          <w:tcPr>
            <w:tcW w:w="1559" w:type="dxa"/>
          </w:tcPr>
          <w:p w:rsidR="005B7A2C" w:rsidRPr="00BA5549" w:rsidRDefault="005B7A2C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01526" w:rsidRPr="00BA5549" w:rsidRDefault="00F01526">
      <w:pPr>
        <w:pStyle w:val="ConsPlusNormal"/>
        <w:jc w:val="both"/>
        <w:outlineLvl w:val="0"/>
        <w:rPr>
          <w:rFonts w:ascii="Times New Roman" w:hAnsi="Times New Roman" w:cs="Times New Roman"/>
          <w:sz w:val="20"/>
        </w:rPr>
      </w:pPr>
    </w:p>
    <w:p w:rsidR="005A7E57" w:rsidRPr="00BA5549" w:rsidRDefault="005A7E57" w:rsidP="005A7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A5549">
        <w:rPr>
          <w:rFonts w:ascii="Times New Roman" w:hAnsi="Times New Roman" w:cs="Times New Roman"/>
          <w:sz w:val="20"/>
          <w:szCs w:val="20"/>
        </w:rPr>
        <w:t>&lt;1</w:t>
      </w:r>
      <w:proofErr w:type="gramStart"/>
      <w:r w:rsidRPr="00BA5549">
        <w:rPr>
          <w:rFonts w:ascii="Times New Roman" w:hAnsi="Times New Roman" w:cs="Times New Roman"/>
          <w:sz w:val="20"/>
          <w:szCs w:val="20"/>
        </w:rPr>
        <w:t>&gt; В</w:t>
      </w:r>
      <w:proofErr w:type="gramEnd"/>
      <w:r w:rsidRPr="00BA5549">
        <w:rPr>
          <w:rFonts w:ascii="Times New Roman" w:hAnsi="Times New Roman" w:cs="Times New Roman"/>
          <w:sz w:val="20"/>
          <w:szCs w:val="20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5A7E57" w:rsidRPr="00BA5549" w:rsidRDefault="005A7E57" w:rsidP="005A7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A5549">
        <w:rPr>
          <w:rFonts w:ascii="Times New Roman" w:hAnsi="Times New Roman" w:cs="Times New Roman"/>
          <w:sz w:val="20"/>
          <w:szCs w:val="20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E75C85" w:rsidRPr="00BA5549" w:rsidRDefault="00E75C85">
      <w:pPr>
        <w:rPr>
          <w:rFonts w:ascii="Times New Roman" w:hAnsi="Times New Roman" w:cs="Times New Roman"/>
          <w:sz w:val="20"/>
          <w:szCs w:val="20"/>
        </w:rPr>
      </w:pPr>
    </w:p>
    <w:sectPr w:rsidR="00E75C85" w:rsidRPr="00BA5549" w:rsidSect="00D74D9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634EE"/>
    <w:multiLevelType w:val="hybridMultilevel"/>
    <w:tmpl w:val="8376E2E4"/>
    <w:lvl w:ilvl="0" w:tplc="CB086A0A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">
    <w:nsid w:val="6C332DD7"/>
    <w:multiLevelType w:val="hybridMultilevel"/>
    <w:tmpl w:val="7C1A7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2E5AAB"/>
    <w:multiLevelType w:val="hybridMultilevel"/>
    <w:tmpl w:val="C0B697A4"/>
    <w:lvl w:ilvl="0" w:tplc="A4EC87F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01526"/>
    <w:rsid w:val="00014C79"/>
    <w:rsid w:val="000307F4"/>
    <w:rsid w:val="00056416"/>
    <w:rsid w:val="000E33BE"/>
    <w:rsid w:val="00137110"/>
    <w:rsid w:val="00160CE7"/>
    <w:rsid w:val="00170A10"/>
    <w:rsid w:val="001B2184"/>
    <w:rsid w:val="001B48C3"/>
    <w:rsid w:val="001D1F81"/>
    <w:rsid w:val="0020121B"/>
    <w:rsid w:val="002279F4"/>
    <w:rsid w:val="00234D47"/>
    <w:rsid w:val="002E2C07"/>
    <w:rsid w:val="00387734"/>
    <w:rsid w:val="0043184E"/>
    <w:rsid w:val="004863AB"/>
    <w:rsid w:val="00491DDD"/>
    <w:rsid w:val="004B628B"/>
    <w:rsid w:val="0050397F"/>
    <w:rsid w:val="005656E6"/>
    <w:rsid w:val="005A7E57"/>
    <w:rsid w:val="005B7A2C"/>
    <w:rsid w:val="005C06AC"/>
    <w:rsid w:val="00610898"/>
    <w:rsid w:val="00610F76"/>
    <w:rsid w:val="00625FFC"/>
    <w:rsid w:val="006F5FCA"/>
    <w:rsid w:val="007738E8"/>
    <w:rsid w:val="007C5661"/>
    <w:rsid w:val="008157AB"/>
    <w:rsid w:val="00872980"/>
    <w:rsid w:val="009634E1"/>
    <w:rsid w:val="00A905C0"/>
    <w:rsid w:val="00A9144D"/>
    <w:rsid w:val="00AA4768"/>
    <w:rsid w:val="00AA502C"/>
    <w:rsid w:val="00AA6F4E"/>
    <w:rsid w:val="00B151B8"/>
    <w:rsid w:val="00B66EC5"/>
    <w:rsid w:val="00BA5549"/>
    <w:rsid w:val="00BC5240"/>
    <w:rsid w:val="00BD04F2"/>
    <w:rsid w:val="00C1778E"/>
    <w:rsid w:val="00CF5A03"/>
    <w:rsid w:val="00D30A5B"/>
    <w:rsid w:val="00D73E9D"/>
    <w:rsid w:val="00D74D91"/>
    <w:rsid w:val="00E33B46"/>
    <w:rsid w:val="00E75C85"/>
    <w:rsid w:val="00EF70A7"/>
    <w:rsid w:val="00F01526"/>
    <w:rsid w:val="00F7235A"/>
    <w:rsid w:val="00F7426C"/>
    <w:rsid w:val="00F94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15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rsid w:val="005A7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7110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5656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72F2A2761F922BC77DEE48E86211ADBA0D8D2F1297E92D886EC63B2944EF4105307CBA720ED573CX7gB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72F2A2761F922BC77DEE48E86211ADBA0D8D2F1297E92D886EC63B2944EF4105307CBA720ED573CX7gA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3A054-495E-480E-BFAF-E286CD58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cp:lastPrinted>2018-05-11T12:42:00Z</cp:lastPrinted>
  <dcterms:created xsi:type="dcterms:W3CDTF">2017-05-29T15:32:00Z</dcterms:created>
  <dcterms:modified xsi:type="dcterms:W3CDTF">2018-05-11T13:52:00Z</dcterms:modified>
</cp:coreProperties>
</file>